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6552" w14:textId="11425948" w:rsidR="00212B2C" w:rsidRPr="003521CB" w:rsidRDefault="008F7CCA" w:rsidP="00212B2C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521CB">
        <w:rPr>
          <w:rFonts w:ascii="Times New Roman" w:hAnsi="Times New Roman" w:cs="Times New Roman"/>
          <w:b/>
          <w:sz w:val="18"/>
          <w:szCs w:val="18"/>
        </w:rPr>
        <w:t xml:space="preserve">ВЫПИСКА ИЗ </w:t>
      </w:r>
      <w:r w:rsidR="00212B2C" w:rsidRPr="003521CB">
        <w:rPr>
          <w:rFonts w:ascii="Times New Roman" w:hAnsi="Times New Roman" w:cs="Times New Roman"/>
          <w:b/>
          <w:sz w:val="18"/>
          <w:szCs w:val="18"/>
        </w:rPr>
        <w:t>ПРОТОКОЛ</w:t>
      </w:r>
      <w:r w:rsidRPr="003521CB">
        <w:rPr>
          <w:rFonts w:ascii="Times New Roman" w:hAnsi="Times New Roman" w:cs="Times New Roman"/>
          <w:b/>
          <w:sz w:val="18"/>
          <w:szCs w:val="18"/>
        </w:rPr>
        <w:t>А</w:t>
      </w:r>
      <w:r w:rsidR="00212B2C" w:rsidRPr="003521CB">
        <w:rPr>
          <w:rFonts w:ascii="Times New Roman" w:hAnsi="Times New Roman" w:cs="Times New Roman"/>
          <w:b/>
          <w:sz w:val="18"/>
          <w:szCs w:val="18"/>
        </w:rPr>
        <w:t xml:space="preserve"> №</w:t>
      </w:r>
      <w:r w:rsidR="00600B85" w:rsidRPr="003521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6284" w:rsidRPr="003521CB">
        <w:rPr>
          <w:rFonts w:ascii="Times New Roman" w:hAnsi="Times New Roman" w:cs="Times New Roman"/>
          <w:b/>
          <w:sz w:val="18"/>
          <w:szCs w:val="18"/>
        </w:rPr>
        <w:t>1</w:t>
      </w:r>
      <w:r w:rsidR="00EF1937" w:rsidRPr="003521CB">
        <w:rPr>
          <w:rFonts w:ascii="Times New Roman" w:hAnsi="Times New Roman" w:cs="Times New Roman"/>
          <w:b/>
          <w:sz w:val="18"/>
          <w:szCs w:val="18"/>
        </w:rPr>
        <w:t>7</w:t>
      </w:r>
    </w:p>
    <w:p w14:paraId="76F8BB39" w14:textId="70999C95" w:rsidR="00212B2C" w:rsidRPr="003521CB" w:rsidRDefault="00212B2C" w:rsidP="00212B2C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521CB">
        <w:rPr>
          <w:rFonts w:ascii="Times New Roman" w:hAnsi="Times New Roman" w:cs="Times New Roman"/>
          <w:b/>
          <w:sz w:val="18"/>
          <w:szCs w:val="18"/>
        </w:rPr>
        <w:t xml:space="preserve">ЗАСЕДАНИЯ </w:t>
      </w:r>
      <w:r w:rsidR="00FC2A37" w:rsidRPr="003521CB">
        <w:rPr>
          <w:rFonts w:ascii="Times New Roman" w:hAnsi="Times New Roman" w:cs="Times New Roman"/>
          <w:b/>
          <w:sz w:val="18"/>
          <w:szCs w:val="18"/>
        </w:rPr>
        <w:t>НАБЛЮДАТЕЛЬНОГО СОВЕТА</w:t>
      </w:r>
    </w:p>
    <w:p w14:paraId="3F338201" w14:textId="77777777" w:rsidR="00212B2C" w:rsidRPr="003521CB" w:rsidRDefault="00212B2C" w:rsidP="00212B2C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521CB">
        <w:rPr>
          <w:rFonts w:ascii="Times New Roman" w:hAnsi="Times New Roman" w:cs="Times New Roman"/>
          <w:b/>
          <w:sz w:val="18"/>
          <w:szCs w:val="18"/>
        </w:rPr>
        <w:t xml:space="preserve">Микрокредитной компании </w:t>
      </w:r>
    </w:p>
    <w:p w14:paraId="289A45D1" w14:textId="4A13A85A" w:rsidR="000B6284" w:rsidRPr="003521CB" w:rsidRDefault="00212B2C" w:rsidP="00B11E7D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521CB">
        <w:rPr>
          <w:rFonts w:ascii="Times New Roman" w:hAnsi="Times New Roman" w:cs="Times New Roman"/>
          <w:b/>
          <w:sz w:val="18"/>
          <w:szCs w:val="18"/>
        </w:rPr>
        <w:t>«Ф</w:t>
      </w:r>
      <w:r w:rsidR="00861222" w:rsidRPr="003521CB">
        <w:rPr>
          <w:rFonts w:ascii="Times New Roman" w:hAnsi="Times New Roman" w:cs="Times New Roman"/>
          <w:b/>
          <w:sz w:val="18"/>
          <w:szCs w:val="18"/>
        </w:rPr>
        <w:t>онд</w:t>
      </w:r>
      <w:r w:rsidRPr="003521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61222" w:rsidRPr="003521CB">
        <w:rPr>
          <w:rFonts w:ascii="Times New Roman" w:hAnsi="Times New Roman" w:cs="Times New Roman"/>
          <w:b/>
          <w:sz w:val="18"/>
          <w:szCs w:val="18"/>
        </w:rPr>
        <w:t>развития предпринимательства Республики Саха</w:t>
      </w:r>
      <w:r w:rsidRPr="003521CB">
        <w:rPr>
          <w:rFonts w:ascii="Times New Roman" w:hAnsi="Times New Roman" w:cs="Times New Roman"/>
          <w:b/>
          <w:sz w:val="18"/>
          <w:szCs w:val="18"/>
        </w:rPr>
        <w:t xml:space="preserve"> (Я</w:t>
      </w:r>
      <w:r w:rsidR="00861222" w:rsidRPr="003521CB">
        <w:rPr>
          <w:rFonts w:ascii="Times New Roman" w:hAnsi="Times New Roman" w:cs="Times New Roman"/>
          <w:b/>
          <w:sz w:val="18"/>
          <w:szCs w:val="18"/>
        </w:rPr>
        <w:t>кутия</w:t>
      </w:r>
      <w:r w:rsidRPr="003521CB">
        <w:rPr>
          <w:rFonts w:ascii="Times New Roman" w:hAnsi="Times New Roman" w:cs="Times New Roman"/>
          <w:b/>
          <w:sz w:val="18"/>
          <w:szCs w:val="18"/>
        </w:rPr>
        <w:t xml:space="preserve">)» </w:t>
      </w:r>
    </w:p>
    <w:p w14:paraId="6115BDA1" w14:textId="1A18B5EA" w:rsidR="00B11E7D" w:rsidRPr="003521CB" w:rsidRDefault="00B11E7D" w:rsidP="000B6284">
      <w:pPr>
        <w:autoSpaceDE w:val="0"/>
        <w:autoSpaceDN w:val="0"/>
        <w:adjustRightInd w:val="0"/>
        <w:spacing w:line="276" w:lineRule="auto"/>
        <w:ind w:firstLine="284"/>
        <w:contextualSpacing/>
        <w:rPr>
          <w:rFonts w:ascii="Times New Roman" w:eastAsia="Times New Roman" w:hAnsi="Times New Roman" w:cs="Times New Roman"/>
          <w:bCs/>
          <w:sz w:val="18"/>
          <w:szCs w:val="18"/>
        </w:rPr>
      </w:pPr>
      <w:bookmarkStart w:id="0" w:name="_Hlk103608346"/>
      <w:bookmarkStart w:id="1" w:name="_Hlk90209042"/>
      <w:bookmarkStart w:id="2" w:name="_Hlk90197683"/>
      <w:bookmarkStart w:id="3" w:name="_Hlk99377436"/>
    </w:p>
    <w:p w14:paraId="567FD610" w14:textId="466ECB83" w:rsidR="00B11E7D" w:rsidRPr="003521CB" w:rsidRDefault="00B11E7D" w:rsidP="00B11E7D">
      <w:pPr>
        <w:keepNext/>
        <w:spacing w:line="276" w:lineRule="auto"/>
        <w:ind w:firstLine="851"/>
        <w:jc w:val="left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3521CB">
        <w:rPr>
          <w:rFonts w:ascii="Times New Roman" w:eastAsia="Times New Roman" w:hAnsi="Times New Roman" w:cs="Times New Roman"/>
          <w:b/>
          <w:sz w:val="18"/>
          <w:szCs w:val="18"/>
        </w:rPr>
        <w:t xml:space="preserve">Дата проведения: </w:t>
      </w:r>
      <w:r w:rsidRPr="003521CB">
        <w:rPr>
          <w:rFonts w:ascii="Times New Roman" w:eastAsia="Times New Roman" w:hAnsi="Times New Roman" w:cs="Times New Roman"/>
          <w:sz w:val="18"/>
          <w:szCs w:val="18"/>
        </w:rPr>
        <w:t>«1</w:t>
      </w:r>
      <w:r w:rsidR="00EF1937" w:rsidRPr="003521CB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3521CB">
        <w:rPr>
          <w:rFonts w:ascii="Times New Roman" w:eastAsia="Times New Roman" w:hAnsi="Times New Roman" w:cs="Times New Roman"/>
          <w:sz w:val="18"/>
          <w:szCs w:val="18"/>
        </w:rPr>
        <w:t xml:space="preserve">» </w:t>
      </w:r>
      <w:r w:rsidR="00EF1937" w:rsidRPr="003521CB">
        <w:rPr>
          <w:rFonts w:ascii="Times New Roman" w:eastAsia="Times New Roman" w:hAnsi="Times New Roman" w:cs="Times New Roman"/>
          <w:sz w:val="18"/>
          <w:szCs w:val="18"/>
        </w:rPr>
        <w:t>ноя</w:t>
      </w:r>
      <w:r w:rsidRPr="003521CB">
        <w:rPr>
          <w:rFonts w:ascii="Times New Roman" w:eastAsia="Times New Roman" w:hAnsi="Times New Roman" w:cs="Times New Roman"/>
          <w:sz w:val="18"/>
          <w:szCs w:val="18"/>
        </w:rPr>
        <w:t xml:space="preserve">бря 2022 года </w:t>
      </w:r>
    </w:p>
    <w:p w14:paraId="0143FB8F" w14:textId="2B84E7F7" w:rsidR="00B11E7D" w:rsidRPr="003521CB" w:rsidRDefault="00B11E7D" w:rsidP="00B11E7D">
      <w:pPr>
        <w:keepNext/>
        <w:spacing w:line="276" w:lineRule="auto"/>
        <w:ind w:firstLine="851"/>
        <w:jc w:val="left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3521CB">
        <w:rPr>
          <w:rFonts w:ascii="Times New Roman" w:eastAsia="Times New Roman" w:hAnsi="Times New Roman" w:cs="Times New Roman"/>
          <w:b/>
          <w:sz w:val="18"/>
          <w:szCs w:val="18"/>
        </w:rPr>
        <w:t>Время проведения:</w:t>
      </w:r>
      <w:r w:rsidRPr="003521CB">
        <w:rPr>
          <w:rFonts w:ascii="Times New Roman" w:eastAsia="Times New Roman" w:hAnsi="Times New Roman" w:cs="Times New Roman"/>
          <w:sz w:val="18"/>
          <w:szCs w:val="18"/>
        </w:rPr>
        <w:t xml:space="preserve"> 1</w:t>
      </w:r>
      <w:r w:rsidR="00EF1937" w:rsidRPr="003521C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3521CB">
        <w:rPr>
          <w:rFonts w:ascii="Times New Roman" w:eastAsia="Times New Roman" w:hAnsi="Times New Roman" w:cs="Times New Roman"/>
          <w:sz w:val="18"/>
          <w:szCs w:val="18"/>
        </w:rPr>
        <w:t xml:space="preserve"> час. 00 мин. </w:t>
      </w:r>
    </w:p>
    <w:p w14:paraId="281644F6" w14:textId="77777777" w:rsidR="00B11E7D" w:rsidRPr="003521CB" w:rsidRDefault="00B11E7D" w:rsidP="00B11E7D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3521CB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Pr="003521CB">
        <w:rPr>
          <w:rFonts w:ascii="Times New Roman" w:eastAsia="Times New Roman" w:hAnsi="Times New Roman" w:cs="Times New Roman"/>
          <w:b/>
          <w:bCs/>
          <w:sz w:val="18"/>
          <w:szCs w:val="18"/>
        </w:rPr>
        <w:t>Форма проведения:</w:t>
      </w:r>
      <w:r w:rsidRPr="003521CB">
        <w:rPr>
          <w:rFonts w:ascii="Times New Roman" w:eastAsia="Times New Roman" w:hAnsi="Times New Roman" w:cs="Times New Roman"/>
          <w:sz w:val="18"/>
          <w:szCs w:val="18"/>
        </w:rPr>
        <w:t xml:space="preserve"> очное, </w:t>
      </w:r>
      <w:r w:rsidRPr="003521C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дистанционное присутствие (видеоконференцсвязь)</w:t>
      </w:r>
    </w:p>
    <w:p w14:paraId="79606B0E" w14:textId="77777777" w:rsidR="00B11E7D" w:rsidRPr="003521CB" w:rsidRDefault="00B11E7D" w:rsidP="00B11E7D">
      <w:pPr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521CB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Pr="003521CB">
        <w:rPr>
          <w:rFonts w:ascii="Times New Roman" w:eastAsia="Times New Roman" w:hAnsi="Times New Roman" w:cs="Times New Roman"/>
          <w:b/>
          <w:sz w:val="18"/>
          <w:szCs w:val="18"/>
        </w:rPr>
        <w:t xml:space="preserve">Место подведения итогов голосования: </w:t>
      </w:r>
    </w:p>
    <w:p w14:paraId="02F7EDB1" w14:textId="77777777" w:rsidR="00B11E7D" w:rsidRPr="003521CB" w:rsidRDefault="00B11E7D" w:rsidP="00B11E7D">
      <w:pPr>
        <w:jc w:val="lef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521C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</w:t>
      </w:r>
      <w:r w:rsidRPr="003521CB">
        <w:rPr>
          <w:rFonts w:ascii="Times New Roman" w:eastAsia="Times New Roman" w:hAnsi="Times New Roman" w:cs="Times New Roman"/>
          <w:bCs/>
          <w:sz w:val="18"/>
          <w:szCs w:val="18"/>
        </w:rPr>
        <w:t>Республика Саха (Якутия), г. Якутск, ул. Орджоникидзе, 20, каб. 201</w:t>
      </w:r>
    </w:p>
    <w:p w14:paraId="7C6642E3" w14:textId="77777777" w:rsidR="00B11E7D" w:rsidRPr="003521CB" w:rsidRDefault="00B11E7D" w:rsidP="00B11E7D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A210962" w14:textId="77777777" w:rsidR="00B11E7D" w:rsidRPr="003521CB" w:rsidRDefault="00B11E7D" w:rsidP="00B11E7D">
      <w:pPr>
        <w:tabs>
          <w:tab w:val="left" w:pos="6045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521CB">
        <w:rPr>
          <w:rFonts w:ascii="Times New Roman" w:hAnsi="Times New Roman" w:cs="Times New Roman"/>
          <w:sz w:val="18"/>
          <w:szCs w:val="18"/>
        </w:rPr>
        <w:t>Всего членов Наблюдательного совета МКК «Фонд РП РС (Я)» - 9</w:t>
      </w:r>
    </w:p>
    <w:p w14:paraId="6071DC60" w14:textId="77777777" w:rsidR="00B11E7D" w:rsidRPr="003521CB" w:rsidRDefault="00B11E7D" w:rsidP="00B11E7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402"/>
        <w:gridCol w:w="6379"/>
      </w:tblGrid>
      <w:tr w:rsidR="00B11E7D" w:rsidRPr="003521CB" w14:paraId="28603EB4" w14:textId="77777777" w:rsidTr="00410CA1">
        <w:trPr>
          <w:trHeight w:val="1029"/>
        </w:trPr>
        <w:tc>
          <w:tcPr>
            <w:tcW w:w="3402" w:type="dxa"/>
          </w:tcPr>
          <w:p w14:paraId="0B203EBF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21CB">
              <w:rPr>
                <w:rFonts w:ascii="Times New Roman" w:hAnsi="Times New Roman" w:cs="Times New Roman"/>
                <w:sz w:val="18"/>
                <w:szCs w:val="18"/>
              </w:rPr>
              <w:t>1. Карбушев</w:t>
            </w:r>
          </w:p>
          <w:p w14:paraId="6F13E021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21CB">
              <w:rPr>
                <w:rFonts w:ascii="Times New Roman" w:hAnsi="Times New Roman" w:cs="Times New Roman"/>
                <w:sz w:val="18"/>
                <w:szCs w:val="18"/>
              </w:rPr>
              <w:t>Максим Геннадьевич</w:t>
            </w:r>
          </w:p>
          <w:p w14:paraId="688A3B69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61ADE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16374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14ACE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3FAFBB" w14:textId="77777777" w:rsidR="00B11E7D" w:rsidRPr="003521CB" w:rsidRDefault="00B11E7D" w:rsidP="00410CA1">
            <w:pPr>
              <w:spacing w:line="276" w:lineRule="auto"/>
              <w:ind w:left="207" w:hanging="207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21CB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3521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лексеев Афанасий Павлович</w:t>
            </w:r>
          </w:p>
          <w:p w14:paraId="15456C2F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21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2353F2FC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69D71F4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21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. </w:t>
            </w:r>
            <w:r w:rsidRPr="003521CB">
              <w:rPr>
                <w:rFonts w:ascii="Times New Roman" w:hAnsi="Times New Roman" w:cs="Times New Roman"/>
                <w:bCs/>
                <w:sz w:val="18"/>
                <w:szCs w:val="18"/>
              </w:rPr>
              <w:t>Седалищева Зоя Афанасьевна</w:t>
            </w:r>
          </w:p>
          <w:p w14:paraId="412997A0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AA3DF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D9E8A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981024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0003B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21CB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3521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антуева</w:t>
            </w:r>
          </w:p>
          <w:p w14:paraId="4505B864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21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иолетта Валерьевна</w:t>
            </w:r>
          </w:p>
          <w:p w14:paraId="077FAFD2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8B673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C253B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21CB">
              <w:rPr>
                <w:rFonts w:ascii="Times New Roman" w:hAnsi="Times New Roman" w:cs="Times New Roman"/>
                <w:sz w:val="18"/>
                <w:szCs w:val="18"/>
              </w:rPr>
              <w:t xml:space="preserve">5. Дьяконов </w:t>
            </w:r>
          </w:p>
          <w:p w14:paraId="15BD1EE7" w14:textId="77777777" w:rsidR="00B11E7D" w:rsidRPr="003521CB" w:rsidRDefault="00B11E7D" w:rsidP="00410CA1">
            <w:pPr>
              <w:spacing w:line="276" w:lineRule="auto"/>
              <w:ind w:left="459" w:hanging="25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21CB">
              <w:rPr>
                <w:rFonts w:ascii="Times New Roman" w:hAnsi="Times New Roman" w:cs="Times New Roman"/>
                <w:sz w:val="18"/>
                <w:szCs w:val="18"/>
              </w:rPr>
              <w:t>Владимир Афанасьевич</w:t>
            </w:r>
          </w:p>
          <w:p w14:paraId="13574EED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7B86C2" w14:textId="77777777" w:rsidR="00B11E7D" w:rsidRPr="003521CB" w:rsidRDefault="00B11E7D" w:rsidP="00410CA1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ED7DD7" w14:textId="77777777" w:rsidR="00B11E7D" w:rsidRPr="003521CB" w:rsidRDefault="00B11E7D" w:rsidP="00410CA1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21CB">
              <w:rPr>
                <w:rFonts w:ascii="Times New Roman" w:hAnsi="Times New Roman" w:cs="Times New Roman"/>
                <w:sz w:val="18"/>
                <w:szCs w:val="18"/>
              </w:rPr>
              <w:t xml:space="preserve">6. Максимов Петр Федорович </w:t>
            </w:r>
          </w:p>
          <w:p w14:paraId="4A01983E" w14:textId="77777777" w:rsidR="00B11E7D" w:rsidRPr="003521CB" w:rsidRDefault="00B11E7D" w:rsidP="00410CA1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A552C" w14:textId="77777777" w:rsidR="00B11E7D" w:rsidRPr="003521CB" w:rsidRDefault="00B11E7D" w:rsidP="00410CA1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239DF" w14:textId="77777777" w:rsidR="00B11E7D" w:rsidRPr="003521CB" w:rsidRDefault="00B11E7D" w:rsidP="00410CA1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30565" w14:textId="77777777" w:rsidR="00B11E7D" w:rsidRPr="003521CB" w:rsidRDefault="00B11E7D" w:rsidP="00410CA1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21CB">
              <w:rPr>
                <w:rFonts w:ascii="Times New Roman" w:hAnsi="Times New Roman" w:cs="Times New Roman"/>
                <w:sz w:val="18"/>
                <w:szCs w:val="18"/>
              </w:rPr>
              <w:t>7. Михайлова Анна Николаевна</w:t>
            </w:r>
          </w:p>
          <w:p w14:paraId="51829E06" w14:textId="77777777" w:rsidR="00B11E7D" w:rsidRPr="003521CB" w:rsidRDefault="00B11E7D" w:rsidP="00410CA1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F53E13" w14:textId="77777777" w:rsidR="00B11E7D" w:rsidRPr="003521CB" w:rsidRDefault="00B11E7D" w:rsidP="00410CA1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5B15F9" w14:textId="77777777" w:rsidR="00B11E7D" w:rsidRPr="003521CB" w:rsidRDefault="00B11E7D" w:rsidP="00410CA1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21CB">
              <w:rPr>
                <w:rFonts w:ascii="Times New Roman" w:hAnsi="Times New Roman" w:cs="Times New Roman"/>
                <w:sz w:val="18"/>
                <w:szCs w:val="18"/>
              </w:rPr>
              <w:t>8. Сычевский Андрей Викторович</w:t>
            </w:r>
          </w:p>
          <w:p w14:paraId="3A66DEB4" w14:textId="77777777" w:rsidR="00B11E7D" w:rsidRPr="003521CB" w:rsidRDefault="00B11E7D" w:rsidP="00410CA1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7A72CA" w14:textId="77777777" w:rsidR="00B11E7D" w:rsidRPr="003521CB" w:rsidRDefault="00B11E7D" w:rsidP="00410CA1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21CB">
              <w:rPr>
                <w:rFonts w:ascii="Times New Roman" w:hAnsi="Times New Roman" w:cs="Times New Roman"/>
                <w:sz w:val="18"/>
                <w:szCs w:val="18"/>
              </w:rPr>
              <w:t>9. Ханды Тимур Юрьевич</w:t>
            </w:r>
          </w:p>
        </w:tc>
        <w:tc>
          <w:tcPr>
            <w:tcW w:w="6379" w:type="dxa"/>
          </w:tcPr>
          <w:p w14:paraId="4F92693A" w14:textId="77777777" w:rsidR="00B11E7D" w:rsidRPr="003521CB" w:rsidRDefault="00B11E7D" w:rsidP="00410CA1">
            <w:pPr>
              <w:pStyle w:val="a5"/>
              <w:spacing w:after="0" w:line="276" w:lineRule="auto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521CB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министра по делам предпринимательства, торговли и туризма Республики Саха (Якутия) - Председатель Наблюдательного совета Микрокредитной компании </w:t>
            </w:r>
            <w:bookmarkStart w:id="4" w:name="_Hlk88043799"/>
            <w:r w:rsidRPr="003521CB">
              <w:rPr>
                <w:rFonts w:ascii="Times New Roman" w:hAnsi="Times New Roman" w:cs="Times New Roman"/>
                <w:sz w:val="18"/>
                <w:szCs w:val="18"/>
              </w:rPr>
              <w:t>«Фонд развития предпринимательства Республики Саха (Якутия)»</w:t>
            </w:r>
          </w:p>
          <w:bookmarkEnd w:id="4"/>
          <w:p w14:paraId="3EDBB89A" w14:textId="77777777" w:rsidR="00B11E7D" w:rsidRPr="003521CB" w:rsidRDefault="00B11E7D" w:rsidP="00410CA1">
            <w:pPr>
              <w:pStyle w:val="a5"/>
              <w:spacing w:after="0" w:line="276" w:lineRule="auto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5C051" w14:textId="77777777" w:rsidR="00B11E7D" w:rsidRPr="003521CB" w:rsidRDefault="00B11E7D" w:rsidP="00410CA1">
            <w:pPr>
              <w:spacing w:line="276" w:lineRule="auto"/>
              <w:ind w:left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1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седатель Якутского регионального отделения Общероссийской общественной организации малого и среднего предпринимательства «ОПОРА РОССИИ» </w:t>
            </w:r>
          </w:p>
          <w:p w14:paraId="24EFAB22" w14:textId="77777777" w:rsidR="00B11E7D" w:rsidRPr="003521CB" w:rsidRDefault="00B11E7D" w:rsidP="00410CA1">
            <w:pPr>
              <w:spacing w:line="276" w:lineRule="auto"/>
              <w:ind w:left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9850AAD" w14:textId="77777777" w:rsidR="00B11E7D" w:rsidRPr="003521CB" w:rsidRDefault="00B11E7D" w:rsidP="00410CA1">
            <w:pPr>
              <w:pStyle w:val="a5"/>
              <w:spacing w:after="0" w:line="276" w:lineRule="auto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521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енеральный </w:t>
            </w:r>
            <w:r w:rsidRPr="003521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ректор Государственного автономного учреждения Республики Саха (Якутия) «Центр «Мой бизнес</w:t>
            </w:r>
            <w:r w:rsidRPr="003521C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- Заместитель </w:t>
            </w:r>
            <w:r w:rsidRPr="003521CB">
              <w:rPr>
                <w:rFonts w:ascii="Times New Roman" w:hAnsi="Times New Roman" w:cs="Times New Roman"/>
                <w:sz w:val="18"/>
                <w:szCs w:val="18"/>
              </w:rPr>
              <w:t>Председателя Наблюдательного совета Микрокредитной компании «Фонд развития предпринимательства Республики Саха (Якутия)»</w:t>
            </w:r>
          </w:p>
          <w:p w14:paraId="1FF741BA" w14:textId="77777777" w:rsidR="00B11E7D" w:rsidRPr="003521CB" w:rsidRDefault="00B11E7D" w:rsidP="00410CA1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BA13CDB" w14:textId="77777777" w:rsidR="00B11E7D" w:rsidRPr="003521CB" w:rsidRDefault="00B11E7D" w:rsidP="00410CA1">
            <w:pPr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521C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седатель Некоммерческого партнерства «Ассоциация бытового</w:t>
            </w:r>
            <w:r w:rsidRPr="003521CB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3521C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служивания населения Республики Саха (Якутия)»</w:t>
            </w:r>
          </w:p>
          <w:p w14:paraId="23A897EB" w14:textId="77777777" w:rsidR="00B11E7D" w:rsidRPr="003521CB" w:rsidRDefault="00B11E7D" w:rsidP="00410CA1">
            <w:pPr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15D8DDAD" w14:textId="77777777" w:rsidR="00B11E7D" w:rsidRPr="003521CB" w:rsidRDefault="00B11E7D" w:rsidP="00410CA1">
            <w:pPr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521C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меститель руководителя Департамента промышленности Министерства промышленности и геологии Республики Саха (Якутия)</w:t>
            </w:r>
          </w:p>
          <w:p w14:paraId="3BBCFE61" w14:textId="77777777" w:rsidR="00B11E7D" w:rsidRPr="003521CB" w:rsidRDefault="00B11E7D" w:rsidP="00410CA1">
            <w:pPr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5C77A27B" w14:textId="77777777" w:rsidR="00B11E7D" w:rsidRPr="003521CB" w:rsidRDefault="00B11E7D" w:rsidP="00410CA1">
            <w:pPr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21CB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Микрокредитной компании «Фонд развития предпринимательства Республики Саха (Якутия)»</w:t>
            </w:r>
          </w:p>
          <w:p w14:paraId="74A14151" w14:textId="77777777" w:rsidR="00B11E7D" w:rsidRPr="003521CB" w:rsidRDefault="00B11E7D" w:rsidP="00410CA1">
            <w:pPr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53AB32" w14:textId="77777777" w:rsidR="00B11E7D" w:rsidRPr="003521CB" w:rsidRDefault="00B11E7D" w:rsidP="00410CA1">
            <w:pPr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21CB">
              <w:rPr>
                <w:rFonts w:ascii="Times New Roman" w:hAnsi="Times New Roman" w:cs="Times New Roman"/>
                <w:sz w:val="18"/>
                <w:szCs w:val="18"/>
              </w:rPr>
              <w:t>Главный специалист Департамента промышленности Министерства промышленности и геологии Республики Саха (Якутия)</w:t>
            </w:r>
          </w:p>
          <w:p w14:paraId="49DB9739" w14:textId="77777777" w:rsidR="00B11E7D" w:rsidRPr="003521CB" w:rsidRDefault="00B11E7D" w:rsidP="00410CA1">
            <w:pPr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53B6E" w14:textId="77777777" w:rsidR="00B11E7D" w:rsidRPr="003521CB" w:rsidRDefault="00B11E7D" w:rsidP="00410CA1">
            <w:pPr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21CB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 промышленности и геологии Республики Саха (Якутия)</w:t>
            </w:r>
          </w:p>
          <w:p w14:paraId="630596A4" w14:textId="77777777" w:rsidR="00B11E7D" w:rsidRPr="003521CB" w:rsidRDefault="00B11E7D" w:rsidP="00410CA1">
            <w:pPr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10DCF" w14:textId="77777777" w:rsidR="00B11E7D" w:rsidRPr="003521CB" w:rsidRDefault="00B11E7D" w:rsidP="00410CA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21CB">
              <w:rPr>
                <w:rFonts w:ascii="Times New Roman" w:hAnsi="Times New Roman" w:cs="Times New Roman"/>
                <w:sz w:val="18"/>
                <w:szCs w:val="18"/>
              </w:rPr>
              <w:t>Министр по делам предпринимательства, торговли и туризма Республики Саха (Якутия)</w:t>
            </w:r>
          </w:p>
          <w:p w14:paraId="542B9E2E" w14:textId="77777777" w:rsidR="00B11E7D" w:rsidRPr="003521CB" w:rsidRDefault="00B11E7D" w:rsidP="00410CA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5239C3" w14:textId="61E0CAE7" w:rsidR="00B11E7D" w:rsidRPr="003521CB" w:rsidRDefault="00B11E7D" w:rsidP="00B11E7D">
      <w:pPr>
        <w:pStyle w:val="3"/>
        <w:tabs>
          <w:tab w:val="left" w:pos="2004"/>
        </w:tabs>
        <w:spacing w:line="240" w:lineRule="auto"/>
        <w:rPr>
          <w:sz w:val="18"/>
          <w:szCs w:val="18"/>
        </w:rPr>
      </w:pPr>
      <w:r w:rsidRPr="003521CB">
        <w:rPr>
          <w:sz w:val="18"/>
          <w:szCs w:val="18"/>
        </w:rPr>
        <w:t xml:space="preserve">            </w:t>
      </w:r>
      <w:r w:rsidRPr="003521CB">
        <w:rPr>
          <w:sz w:val="18"/>
          <w:szCs w:val="18"/>
          <w:shd w:val="clear" w:color="auto" w:fill="FFFFFF" w:themeFill="background1"/>
        </w:rPr>
        <w:t>Присутствуют</w:t>
      </w:r>
      <w:r w:rsidR="001E3159" w:rsidRPr="003521CB">
        <w:rPr>
          <w:sz w:val="18"/>
          <w:szCs w:val="18"/>
          <w:shd w:val="clear" w:color="auto" w:fill="FFFFFF" w:themeFill="background1"/>
        </w:rPr>
        <w:t>:</w:t>
      </w:r>
      <w:r w:rsidRPr="003521CB">
        <w:rPr>
          <w:sz w:val="18"/>
          <w:szCs w:val="18"/>
          <w:shd w:val="clear" w:color="auto" w:fill="FFFFFF" w:themeFill="background1"/>
        </w:rPr>
        <w:t xml:space="preserve"> 6 членов</w:t>
      </w:r>
      <w:r w:rsidRPr="003521CB">
        <w:rPr>
          <w:sz w:val="18"/>
          <w:szCs w:val="18"/>
        </w:rPr>
        <w:t xml:space="preserve"> Наблюдательного совета МКК «Фонд РП РС (Я)».</w:t>
      </w:r>
    </w:p>
    <w:p w14:paraId="607EB46C" w14:textId="77777777" w:rsidR="00B11E7D" w:rsidRPr="003521CB" w:rsidRDefault="00B11E7D" w:rsidP="00B11E7D">
      <w:pPr>
        <w:pStyle w:val="3"/>
        <w:tabs>
          <w:tab w:val="left" w:pos="2004"/>
        </w:tabs>
        <w:spacing w:line="240" w:lineRule="auto"/>
        <w:rPr>
          <w:sz w:val="18"/>
          <w:szCs w:val="18"/>
        </w:rPr>
      </w:pPr>
      <w:r w:rsidRPr="003521CB">
        <w:rPr>
          <w:sz w:val="18"/>
          <w:szCs w:val="18"/>
        </w:rPr>
        <w:t xml:space="preserve">            Участвуют</w:t>
      </w:r>
      <w:r w:rsidRPr="003521CB">
        <w:rPr>
          <w:bCs w:val="0"/>
          <w:sz w:val="18"/>
          <w:szCs w:val="18"/>
        </w:rPr>
        <w:t>:</w:t>
      </w:r>
      <w:r w:rsidRPr="003521CB">
        <w:rPr>
          <w:sz w:val="18"/>
          <w:szCs w:val="18"/>
        </w:rPr>
        <w:t xml:space="preserve"> Карбушев М.Г., Седалищева З.А., Дьяконов А.В., Максимов П.Ф., Михайлова А.Н., Сантуева В.В.</w:t>
      </w:r>
    </w:p>
    <w:p w14:paraId="77DC711E" w14:textId="77777777" w:rsidR="00B11E7D" w:rsidRPr="003521CB" w:rsidRDefault="00B11E7D" w:rsidP="00B11E7D">
      <w:pPr>
        <w:rPr>
          <w:rFonts w:ascii="Times New Roman" w:hAnsi="Times New Roman" w:cs="Times New Roman"/>
          <w:sz w:val="18"/>
          <w:szCs w:val="18"/>
        </w:rPr>
      </w:pPr>
      <w:r w:rsidRPr="003521CB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Pr="003521CB">
        <w:rPr>
          <w:rFonts w:ascii="Times New Roman" w:hAnsi="Times New Roman" w:cs="Times New Roman"/>
          <w:bCs/>
          <w:sz w:val="18"/>
          <w:szCs w:val="18"/>
        </w:rPr>
        <w:t>Секретарь Наблюдательного совета:</w:t>
      </w:r>
      <w:r w:rsidRPr="003521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521CB">
        <w:rPr>
          <w:rFonts w:ascii="Times New Roman" w:hAnsi="Times New Roman" w:cs="Times New Roman"/>
          <w:sz w:val="18"/>
          <w:szCs w:val="18"/>
        </w:rPr>
        <w:t>Миронов А.Е. –</w:t>
      </w:r>
      <w:bookmarkStart w:id="5" w:name="_Hlk100333184"/>
      <w:r w:rsidRPr="003521CB">
        <w:rPr>
          <w:rFonts w:ascii="Times New Roman" w:hAnsi="Times New Roman" w:cs="Times New Roman"/>
          <w:sz w:val="18"/>
          <w:szCs w:val="18"/>
        </w:rPr>
        <w:t xml:space="preserve"> начальник Юридической службы МКК «Фонд РП РС (Я)». </w:t>
      </w:r>
    </w:p>
    <w:bookmarkEnd w:id="5"/>
    <w:p w14:paraId="5EEC7C97" w14:textId="77777777" w:rsidR="00B11E7D" w:rsidRPr="003521CB" w:rsidRDefault="00B11E7D" w:rsidP="00B11E7D">
      <w:pPr>
        <w:ind w:firstLine="708"/>
        <w:rPr>
          <w:rFonts w:ascii="Times New Roman" w:hAnsi="Times New Roman" w:cs="Times New Roman"/>
          <w:bCs/>
          <w:iCs/>
          <w:sz w:val="18"/>
          <w:szCs w:val="18"/>
        </w:rPr>
      </w:pPr>
      <w:r w:rsidRPr="003521CB">
        <w:rPr>
          <w:rFonts w:ascii="Times New Roman" w:hAnsi="Times New Roman" w:cs="Times New Roman"/>
          <w:bCs/>
          <w:iCs/>
          <w:sz w:val="18"/>
          <w:szCs w:val="18"/>
        </w:rPr>
        <w:t>Подсчет голосов проводится Секретарем Наблюдательного совета.</w:t>
      </w:r>
    </w:p>
    <w:p w14:paraId="31748DE4" w14:textId="77777777" w:rsidR="00B11E7D" w:rsidRPr="003521CB" w:rsidRDefault="00B11E7D" w:rsidP="00B11E7D">
      <w:pPr>
        <w:ind w:firstLine="708"/>
        <w:rPr>
          <w:rFonts w:ascii="Times New Roman" w:hAnsi="Times New Roman" w:cs="Times New Roman"/>
          <w:bCs/>
          <w:iCs/>
          <w:sz w:val="18"/>
          <w:szCs w:val="18"/>
        </w:rPr>
      </w:pPr>
      <w:r w:rsidRPr="003521CB">
        <w:rPr>
          <w:rFonts w:ascii="Times New Roman" w:hAnsi="Times New Roman" w:cs="Times New Roman"/>
          <w:bCs/>
          <w:iCs/>
          <w:sz w:val="18"/>
          <w:szCs w:val="18"/>
        </w:rPr>
        <w:t>В соответствии с пунктами 5.16, 5.20 Устава кворум имеется. Положения Устава соблюдаются.</w:t>
      </w:r>
    </w:p>
    <w:p w14:paraId="41077F1D" w14:textId="57A462B6" w:rsidR="00B11E7D" w:rsidRPr="003521CB" w:rsidRDefault="00B11E7D" w:rsidP="000B6284">
      <w:pPr>
        <w:autoSpaceDE w:val="0"/>
        <w:autoSpaceDN w:val="0"/>
        <w:adjustRightInd w:val="0"/>
        <w:spacing w:line="276" w:lineRule="auto"/>
        <w:ind w:firstLine="284"/>
        <w:contextualSpacing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491835E" w14:textId="33CEAA98" w:rsidR="00B11E7D" w:rsidRPr="003521CB" w:rsidRDefault="00B11E7D" w:rsidP="00BF7EB2">
      <w:pPr>
        <w:spacing w:line="360" w:lineRule="exac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3521CB">
        <w:rPr>
          <w:rFonts w:ascii="Times New Roman" w:hAnsi="Times New Roman" w:cs="Times New Roman"/>
          <w:b/>
          <w:sz w:val="18"/>
          <w:szCs w:val="18"/>
        </w:rPr>
        <w:t>ПОВЕСТКА ДНЯ ЗАСЕДАНИЯ ВКЛЮЧАЛА СЛЕДУЮЩИЙ ВОПРОС:</w:t>
      </w:r>
    </w:p>
    <w:p w14:paraId="7D69674A" w14:textId="77777777" w:rsidR="00B11E7D" w:rsidRPr="003521CB" w:rsidRDefault="00B11E7D" w:rsidP="00B11E7D">
      <w:pPr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912D43F" w14:textId="77777777" w:rsidR="00DE5527" w:rsidRPr="003521CB" w:rsidRDefault="00DE5527" w:rsidP="00DE5527">
      <w:pPr>
        <w:ind w:firstLine="567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521CB"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 xml:space="preserve">Вопрос № 1: </w:t>
      </w:r>
      <w:r w:rsidRPr="003521CB">
        <w:rPr>
          <w:rFonts w:ascii="Times New Roman" w:eastAsia="Times New Roman" w:hAnsi="Times New Roman" w:cs="Times New Roman"/>
          <w:bCs/>
          <w:sz w:val="18"/>
          <w:szCs w:val="18"/>
        </w:rPr>
        <w:t>о подведении итогов по отбору финансовых организаций в целях размещения денежных средств (гарантийного капитала РГО) Микрокредитной компании «Фонд развития предпринимательства Республики Саха (Якутия)» во вкладах (депозитах);</w:t>
      </w:r>
    </w:p>
    <w:p w14:paraId="6CC4389B" w14:textId="3EBC7943" w:rsidR="00B11E7D" w:rsidRPr="003521CB" w:rsidRDefault="00B11E7D" w:rsidP="000B6284">
      <w:pPr>
        <w:autoSpaceDE w:val="0"/>
        <w:autoSpaceDN w:val="0"/>
        <w:adjustRightInd w:val="0"/>
        <w:spacing w:line="276" w:lineRule="auto"/>
        <w:ind w:firstLine="284"/>
        <w:contextualSpacing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83BC283" w14:textId="77777777" w:rsidR="00DE5527" w:rsidRPr="003521CB" w:rsidRDefault="00DE5527" w:rsidP="00DE5527">
      <w:pPr>
        <w:pStyle w:val="ae"/>
        <w:ind w:firstLine="567"/>
        <w:jc w:val="both"/>
        <w:rPr>
          <w:rFonts w:ascii="Times New Roman" w:hAnsi="Times New Roman"/>
          <w:sz w:val="18"/>
          <w:szCs w:val="18"/>
        </w:rPr>
      </w:pPr>
      <w:bookmarkStart w:id="6" w:name="_Hlk82504056"/>
      <w:bookmarkEnd w:id="0"/>
      <w:bookmarkEnd w:id="1"/>
      <w:bookmarkEnd w:id="2"/>
      <w:bookmarkEnd w:id="3"/>
      <w:r w:rsidRPr="003521CB">
        <w:rPr>
          <w:rFonts w:ascii="Times New Roman" w:hAnsi="Times New Roman"/>
          <w:b/>
          <w:sz w:val="18"/>
          <w:szCs w:val="18"/>
          <w:u w:val="single"/>
        </w:rPr>
        <w:lastRenderedPageBreak/>
        <w:t xml:space="preserve">По вопросу повестки дня № 1 </w:t>
      </w:r>
      <w:r w:rsidRPr="003521CB">
        <w:rPr>
          <w:rFonts w:ascii="Times New Roman" w:hAnsi="Times New Roman"/>
          <w:sz w:val="18"/>
          <w:szCs w:val="18"/>
        </w:rPr>
        <w:t>выступила Заместитель Генерального директора МКК «Фонд РП РС (Я)» по РГО Александрова А.К. об итогах по отбору финансовых организаций в целях размещения денежных средств (гарантийного капитала РГО) Микрокредитной компании «Фонд развития предпринимательства Республики Саха (Якутия)» во вкладах (депозитах).</w:t>
      </w:r>
    </w:p>
    <w:p w14:paraId="47A1CF5D" w14:textId="77777777" w:rsidR="00DE5527" w:rsidRPr="003521CB" w:rsidRDefault="00DE5527" w:rsidP="00DE5527">
      <w:pPr>
        <w:pStyle w:val="ae"/>
        <w:rPr>
          <w:sz w:val="18"/>
          <w:szCs w:val="18"/>
        </w:rPr>
      </w:pPr>
    </w:p>
    <w:p w14:paraId="259D1055" w14:textId="77777777" w:rsidR="00DE5527" w:rsidRPr="003521CB" w:rsidRDefault="00DE5527" w:rsidP="00DE5527">
      <w:pPr>
        <w:ind w:firstLine="567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bookmarkStart w:id="7" w:name="_Hlk119053855"/>
      <w:r w:rsidRPr="003521CB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 xml:space="preserve">Для принятия решения поставлено на голосование следующее решение: </w:t>
      </w:r>
      <w:bookmarkEnd w:id="7"/>
    </w:p>
    <w:p w14:paraId="158855C9" w14:textId="77777777" w:rsidR="00DE5527" w:rsidRPr="003521CB" w:rsidRDefault="00DE5527" w:rsidP="00DE5527">
      <w:pPr>
        <w:pStyle w:val="a5"/>
        <w:tabs>
          <w:tab w:val="left" w:pos="0"/>
        </w:tabs>
        <w:ind w:left="0" w:firstLine="709"/>
        <w:rPr>
          <w:rFonts w:ascii="Times New Roman" w:eastAsia="Times New Roman" w:hAnsi="Times New Roman" w:cs="Times New Roman"/>
          <w:sz w:val="18"/>
          <w:szCs w:val="18"/>
        </w:rPr>
      </w:pPr>
      <w:r w:rsidRPr="003521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твердить итоги по отбору финансовых организаций в целях размещения денежных средств Гарантийного капитала Микрокредитной компании «Фонд развития предпринимательства Республики Саха (Якутия)» во вкладах (депозитах) в размере </w:t>
      </w:r>
      <w:r w:rsidRPr="003521CB">
        <w:rPr>
          <w:rFonts w:ascii="Times New Roman" w:hAnsi="Times New Roman" w:cs="Times New Roman"/>
          <w:sz w:val="18"/>
          <w:szCs w:val="18"/>
        </w:rPr>
        <w:t xml:space="preserve">456 703 793,70 (четыреста пятьдесят шесть миллионов семьсот три тысячи семьсот девяносто три) руб. 70 коп. и </w:t>
      </w:r>
      <w:r w:rsidRPr="003521CB">
        <w:rPr>
          <w:rFonts w:ascii="Times New Roman" w:eastAsia="Times New Roman" w:hAnsi="Times New Roman" w:cs="Times New Roman"/>
          <w:sz w:val="18"/>
          <w:szCs w:val="18"/>
        </w:rPr>
        <w:t>распределить лоты следующим образом:</w:t>
      </w:r>
    </w:p>
    <w:tbl>
      <w:tblPr>
        <w:tblW w:w="10206" w:type="dxa"/>
        <w:tblInd w:w="-572" w:type="dxa"/>
        <w:tblLook w:val="04A0" w:firstRow="1" w:lastRow="0" w:firstColumn="1" w:lastColumn="0" w:noHBand="0" w:noVBand="1"/>
      </w:tblPr>
      <w:tblGrid>
        <w:gridCol w:w="390"/>
        <w:gridCol w:w="1871"/>
        <w:gridCol w:w="1540"/>
        <w:gridCol w:w="878"/>
        <w:gridCol w:w="1913"/>
        <w:gridCol w:w="1546"/>
        <w:gridCol w:w="1785"/>
        <w:gridCol w:w="283"/>
      </w:tblGrid>
      <w:tr w:rsidR="00DE5527" w:rsidRPr="003521CB" w14:paraId="3D6250FC" w14:textId="77777777" w:rsidTr="003521CB">
        <w:trPr>
          <w:trHeight w:val="315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54B2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542AB8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Фин. организация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F7D100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ная ставк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19C618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D13913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 размещению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D8743C7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3FF3C6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BB89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5527" w:rsidRPr="003521CB" w14:paraId="2723B2D9" w14:textId="77777777" w:rsidTr="003521CB">
        <w:trPr>
          <w:trHeight w:val="315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A1B2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14CF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3FD0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B0D6B7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от№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2A279D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пози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3E72B3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ата размещения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C30D81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 (120 дней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C47C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21CB" w:rsidRPr="003521CB" w14:paraId="7E1DC6C6" w14:textId="77777777" w:rsidTr="003521CB">
        <w:trPr>
          <w:trHeight w:val="31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F498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22D2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О "Совкомбанк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7D3A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8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D09F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203A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4150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77A6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F021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1CB" w:rsidRPr="003521CB" w14:paraId="3CC6F474" w14:textId="77777777" w:rsidTr="003521CB">
        <w:trPr>
          <w:trHeight w:val="31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FA140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9FD87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DF64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8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AD68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63D2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3E7C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1B06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984F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1CB" w:rsidRPr="003521CB" w14:paraId="5A44AF85" w14:textId="77777777" w:rsidTr="003521CB">
        <w:trPr>
          <w:trHeight w:val="31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CD33E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60C7D8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668A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8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7109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22E3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3647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3D80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2D25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1CB" w:rsidRPr="003521CB" w14:paraId="34A4BE74" w14:textId="77777777" w:rsidTr="003521CB">
        <w:trPr>
          <w:trHeight w:val="31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E5B4F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D19EF1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7B0F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8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E3DD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6109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889C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A98E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811B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5527" w:rsidRPr="003521CB" w14:paraId="2DB1351C" w14:textId="77777777" w:rsidTr="003521CB">
        <w:trPr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3338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C556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3972D7E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B8E58F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4B6DED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C4E1CF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178B55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FA24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21CB" w:rsidRPr="003521CB" w14:paraId="6D75CC14" w14:textId="77777777" w:rsidTr="003521CB">
        <w:trPr>
          <w:trHeight w:val="31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461F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C9A9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ХБ (ПАО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2D4B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5902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757E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65D3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1DA6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6CE0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1CB" w:rsidRPr="003521CB" w14:paraId="21504629" w14:textId="77777777" w:rsidTr="003521CB">
        <w:trPr>
          <w:trHeight w:val="31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2FB19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7D435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E533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973E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E476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72E4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3726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67A0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1CB" w:rsidRPr="003521CB" w14:paraId="0F564EB9" w14:textId="77777777" w:rsidTr="003521CB">
        <w:trPr>
          <w:trHeight w:val="31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04F10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5ED2E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EBC8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2AFB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920F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301B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2972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9F47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1CB" w:rsidRPr="003521CB" w14:paraId="4CF74037" w14:textId="77777777" w:rsidTr="003521CB">
        <w:trPr>
          <w:trHeight w:val="31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6C035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8A983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F4F5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4A46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2F28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CF33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9DD0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F694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1CB" w:rsidRPr="003521CB" w14:paraId="56B86821" w14:textId="77777777" w:rsidTr="003521CB">
        <w:trPr>
          <w:trHeight w:val="31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75D84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B5B22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FA73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D21D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6F31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5750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477E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85CA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1CB" w:rsidRPr="003521CB" w14:paraId="115C7552" w14:textId="77777777" w:rsidTr="003521CB">
        <w:trPr>
          <w:trHeight w:val="31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F9A58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51126F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1EE3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E040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E5C5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8D55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DCC1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C104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1CB" w:rsidRPr="003521CB" w14:paraId="532B258A" w14:textId="77777777" w:rsidTr="003521CB">
        <w:trPr>
          <w:trHeight w:val="31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D8D7B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96520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545E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6886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B65F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1E40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885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13CC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1CB" w:rsidRPr="003521CB" w14:paraId="02E9153C" w14:textId="77777777" w:rsidTr="003521CB">
        <w:trPr>
          <w:trHeight w:val="31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C1452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46AED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D778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FA79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D2AA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460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A0F0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FDC3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5527" w:rsidRPr="003521CB" w14:paraId="1DF4562C" w14:textId="77777777" w:rsidTr="003521CB">
        <w:trPr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47C8" w14:textId="77777777" w:rsidR="00DE5527" w:rsidRPr="006A415E" w:rsidRDefault="00DE5527" w:rsidP="00BE508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A4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AB36" w14:textId="77777777" w:rsidR="00DE5527" w:rsidRPr="006A415E" w:rsidRDefault="00DE5527" w:rsidP="00BE508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A4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66B0225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3E22E1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CCD8A0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9F1F29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7B21BE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3231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21CB" w:rsidRPr="003521CB" w14:paraId="5A37250C" w14:textId="77777777" w:rsidTr="003521CB">
        <w:trPr>
          <w:trHeight w:val="31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9DB1" w14:textId="77777777" w:rsidR="00DE5527" w:rsidRPr="006A415E" w:rsidRDefault="00DE5527" w:rsidP="00BE508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A4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629F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О "ФК Открытие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4701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5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B1A7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27A9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6FFC" w14:textId="4C25AC7A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FE78" w14:textId="2C8074E3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3F53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1CB" w:rsidRPr="003521CB" w14:paraId="4E73DC32" w14:textId="77777777" w:rsidTr="003521CB">
        <w:trPr>
          <w:trHeight w:val="31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2BA8" w14:textId="77777777" w:rsidR="00DE5527" w:rsidRPr="006A415E" w:rsidRDefault="00DE5527" w:rsidP="00BE508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88DE5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5711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5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0EF4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7011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3CAE" w14:textId="018881DF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A677" w14:textId="429ADB9F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1979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1CB" w:rsidRPr="003521CB" w14:paraId="4FCCF28C" w14:textId="77777777" w:rsidTr="003521CB">
        <w:trPr>
          <w:trHeight w:val="31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34E91" w14:textId="77777777" w:rsidR="00DE5527" w:rsidRPr="006A415E" w:rsidRDefault="00DE5527" w:rsidP="00BE508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9F9CD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013E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5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8435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D98A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7FBC" w14:textId="10008218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521F" w14:textId="6B7E27BB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4EA5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1CB" w:rsidRPr="003521CB" w14:paraId="4D9C0731" w14:textId="77777777" w:rsidTr="003521CB">
        <w:trPr>
          <w:trHeight w:val="31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1C033" w14:textId="77777777" w:rsidR="00DE5527" w:rsidRPr="006A415E" w:rsidRDefault="00DE5527" w:rsidP="00BE508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7281E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B43C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5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1128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E2B6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6B00" w14:textId="470BAB5A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9911" w14:textId="2E032816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189C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1CB" w:rsidRPr="003521CB" w14:paraId="482FBA02" w14:textId="77777777" w:rsidTr="003521CB">
        <w:trPr>
          <w:trHeight w:val="31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B991" w14:textId="77777777" w:rsidR="00DE5527" w:rsidRPr="006A415E" w:rsidRDefault="00DE5527" w:rsidP="00BE508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7D68D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C833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5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125C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3859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A1E0" w14:textId="55916971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C54D" w14:textId="20C74A5B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D3EC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1CB" w:rsidRPr="003521CB" w14:paraId="267EEC58" w14:textId="77777777" w:rsidTr="003521CB">
        <w:trPr>
          <w:trHeight w:val="31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FBE2F" w14:textId="77777777" w:rsidR="00DE5527" w:rsidRPr="006A415E" w:rsidRDefault="00DE5527" w:rsidP="00BE508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FFAA7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8986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5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DA5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6CC0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E93A" w14:textId="43F637C1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2A11" w14:textId="7579D8EC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9967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1CB" w:rsidRPr="003521CB" w14:paraId="224E9A63" w14:textId="77777777" w:rsidTr="003521CB">
        <w:trPr>
          <w:trHeight w:val="31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DC368" w14:textId="77777777" w:rsidR="00DE5527" w:rsidRPr="006A415E" w:rsidRDefault="00DE5527" w:rsidP="00BE508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6C02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730C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5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89E6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FDAC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03 793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5D0A" w14:textId="5A260FB0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3343" w14:textId="02F5470A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30A9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1CB" w:rsidRPr="003521CB" w14:paraId="649CE6B8" w14:textId="77777777" w:rsidTr="003521CB">
        <w:trPr>
          <w:trHeight w:val="31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59D62" w14:textId="77777777" w:rsidR="00DE5527" w:rsidRPr="006A415E" w:rsidRDefault="00DE5527" w:rsidP="00BE508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39523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4611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5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D8D0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6D9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7103" w14:textId="5FD1BD90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1.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8CA9" w14:textId="6B1BF1BC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3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D995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5527" w:rsidRPr="003521CB" w14:paraId="4C86C869" w14:textId="77777777" w:rsidTr="003521CB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0685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08CF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95EE01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D8590E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DD4CDF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 703 793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DAD83B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A64BBE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78AF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21CB" w:rsidRPr="003521CB" w14:paraId="1F23C398" w14:textId="77777777" w:rsidTr="003521CB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4121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78CB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A324" w14:textId="77777777" w:rsidR="00DE5527" w:rsidRPr="006A415E" w:rsidRDefault="00DE5527" w:rsidP="00BE5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7A0A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B9EE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6 703 793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D9AC" w14:textId="77777777" w:rsidR="00DE5527" w:rsidRPr="006A415E" w:rsidRDefault="00DE5527" w:rsidP="00BE508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58DB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73F7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1CB" w:rsidRPr="003521CB" w14:paraId="0B770CDD" w14:textId="77777777" w:rsidTr="003521CB">
        <w:trPr>
          <w:trHeight w:val="31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512C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CC3F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3666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B2A9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BB6F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7A74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618B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148B" w14:textId="77777777" w:rsidR="00DE5527" w:rsidRPr="006A415E" w:rsidRDefault="00DE5527" w:rsidP="00BE508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13C0F22" w14:textId="77777777" w:rsidR="00DE5527" w:rsidRPr="003521CB" w:rsidRDefault="00DE5527" w:rsidP="00DE5527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521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тоги голосования: </w:t>
      </w:r>
    </w:p>
    <w:p w14:paraId="081D7168" w14:textId="77777777" w:rsidR="00DE5527" w:rsidRPr="003521CB" w:rsidRDefault="00DE5527" w:rsidP="00DE5527">
      <w:pPr>
        <w:shd w:val="clear" w:color="auto" w:fill="FFFFFF" w:themeFill="background1"/>
        <w:rPr>
          <w:rFonts w:ascii="Times New Roman" w:eastAsia="Times New Roman" w:hAnsi="Times New Roman" w:cs="Times New Roman"/>
          <w:sz w:val="18"/>
          <w:szCs w:val="18"/>
        </w:rPr>
      </w:pPr>
    </w:p>
    <w:p w14:paraId="6C946564" w14:textId="77777777" w:rsidR="00DE5527" w:rsidRPr="003521CB" w:rsidRDefault="00DE5527" w:rsidP="00DE5527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521CB">
        <w:rPr>
          <w:rFonts w:ascii="Times New Roman" w:eastAsia="Times New Roman" w:hAnsi="Times New Roman" w:cs="Times New Roman"/>
          <w:b/>
          <w:bCs/>
          <w:sz w:val="18"/>
          <w:szCs w:val="18"/>
        </w:rPr>
        <w:t>ЗА -6</w:t>
      </w:r>
    </w:p>
    <w:p w14:paraId="14029987" w14:textId="77777777" w:rsidR="00DE5527" w:rsidRPr="003521CB" w:rsidRDefault="00DE5527" w:rsidP="00DE5527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3521C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ПРОТИВ -0</w:t>
      </w:r>
    </w:p>
    <w:p w14:paraId="42C88E9C" w14:textId="77777777" w:rsidR="00DE5527" w:rsidRPr="003521CB" w:rsidRDefault="00DE5527" w:rsidP="00DE5527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3521C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ВОЗДЕРЖАЛИСЬ - 0</w:t>
      </w:r>
    </w:p>
    <w:p w14:paraId="2313C3DA" w14:textId="77777777" w:rsidR="00DE5527" w:rsidRPr="003521CB" w:rsidRDefault="00DE5527" w:rsidP="00DE5527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84D391E" w14:textId="77777777" w:rsidR="00DE5527" w:rsidRPr="003521CB" w:rsidRDefault="00DE5527" w:rsidP="00DE5527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521CB">
        <w:rPr>
          <w:rFonts w:ascii="Times New Roman" w:eastAsia="Times New Roman" w:hAnsi="Times New Roman" w:cs="Times New Roman"/>
          <w:color w:val="000000"/>
          <w:sz w:val="18"/>
          <w:szCs w:val="18"/>
        </w:rPr>
        <w:t>Решение принято единогласно.</w:t>
      </w:r>
    </w:p>
    <w:p w14:paraId="3D396A30" w14:textId="739265D6" w:rsidR="00B11E7D" w:rsidRPr="003521CB" w:rsidRDefault="00B11E7D" w:rsidP="00DE5527">
      <w:pPr>
        <w:spacing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259C903" w14:textId="77777777" w:rsidR="00B11E7D" w:rsidRPr="003521CB" w:rsidRDefault="00B11E7D" w:rsidP="00BE55D6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bookmarkEnd w:id="6"/>
    <w:p w14:paraId="0A953F83" w14:textId="77777777" w:rsidR="00127D30" w:rsidRPr="003521CB" w:rsidRDefault="00127D30" w:rsidP="008D3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45651016" w14:textId="7716D2F3" w:rsidR="00127D30" w:rsidRDefault="00127D30" w:rsidP="008D3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41A7A7F8" w14:textId="77777777" w:rsidR="003521CB" w:rsidRPr="003521CB" w:rsidRDefault="003521CB" w:rsidP="008D3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5C841723" w14:textId="77777777" w:rsidR="00127D30" w:rsidRPr="003521CB" w:rsidRDefault="00127D30" w:rsidP="008D3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33DB8FF3" w14:textId="5126E74B" w:rsidR="0015707D" w:rsidRPr="003521CB" w:rsidRDefault="008F7CCA" w:rsidP="008D33E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521CB">
        <w:rPr>
          <w:rFonts w:ascii="Times New Roman" w:hAnsi="Times New Roman" w:cs="Times New Roman"/>
          <w:bCs/>
          <w:sz w:val="18"/>
          <w:szCs w:val="18"/>
        </w:rPr>
        <w:lastRenderedPageBreak/>
        <w:t>Выписка верна.</w:t>
      </w:r>
    </w:p>
    <w:p w14:paraId="6073A60F" w14:textId="77777777" w:rsidR="0015707D" w:rsidRPr="003521CB" w:rsidRDefault="0015707D" w:rsidP="008D3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5A6A27FC" w14:textId="7CD05C58" w:rsidR="00432E8B" w:rsidRPr="003521CB" w:rsidRDefault="008D33E9" w:rsidP="008D33E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521CB">
        <w:rPr>
          <w:rFonts w:ascii="Times New Roman" w:hAnsi="Times New Roman" w:cs="Times New Roman"/>
          <w:bCs/>
          <w:sz w:val="18"/>
          <w:szCs w:val="18"/>
        </w:rPr>
        <w:t xml:space="preserve">Председатель </w:t>
      </w:r>
    </w:p>
    <w:p w14:paraId="58F63D64" w14:textId="3820B91C" w:rsidR="008D33E9" w:rsidRPr="003521CB" w:rsidRDefault="00AC497D" w:rsidP="008D33E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521CB">
        <w:rPr>
          <w:rFonts w:ascii="Times New Roman" w:hAnsi="Times New Roman" w:cs="Times New Roman"/>
          <w:bCs/>
          <w:sz w:val="18"/>
          <w:szCs w:val="18"/>
        </w:rPr>
        <w:t>Наблюдательного совета</w:t>
      </w:r>
    </w:p>
    <w:p w14:paraId="799E06F5" w14:textId="77777777" w:rsidR="008D33E9" w:rsidRPr="003521CB" w:rsidRDefault="008D33E9" w:rsidP="008D33E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521CB">
        <w:rPr>
          <w:rFonts w:ascii="Times New Roman" w:hAnsi="Times New Roman" w:cs="Times New Roman"/>
          <w:bCs/>
          <w:sz w:val="18"/>
          <w:szCs w:val="18"/>
        </w:rPr>
        <w:t>МКК «Фонд РП РС (Я)»</w:t>
      </w:r>
    </w:p>
    <w:p w14:paraId="3E7DD8D8" w14:textId="74AA7E65" w:rsidR="008D33E9" w:rsidRPr="003521CB" w:rsidRDefault="008D33E9" w:rsidP="008D33E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521CB">
        <w:rPr>
          <w:rFonts w:ascii="Times New Roman" w:hAnsi="Times New Roman" w:cs="Times New Roman"/>
          <w:bCs/>
          <w:sz w:val="18"/>
          <w:szCs w:val="18"/>
        </w:rPr>
        <w:t>_________________ /</w:t>
      </w:r>
      <w:r w:rsidR="00AC497D" w:rsidRPr="003521CB">
        <w:rPr>
          <w:rFonts w:ascii="Times New Roman" w:hAnsi="Times New Roman" w:cs="Times New Roman"/>
          <w:bCs/>
          <w:sz w:val="18"/>
          <w:szCs w:val="18"/>
        </w:rPr>
        <w:t>М. Г. Карбушев</w:t>
      </w:r>
      <w:r w:rsidRPr="003521CB">
        <w:rPr>
          <w:rFonts w:ascii="Times New Roman" w:hAnsi="Times New Roman" w:cs="Times New Roman"/>
          <w:bCs/>
          <w:sz w:val="18"/>
          <w:szCs w:val="18"/>
        </w:rPr>
        <w:t>/</w:t>
      </w:r>
    </w:p>
    <w:p w14:paraId="7CF4A969" w14:textId="62B088B6" w:rsidR="008D33E9" w:rsidRPr="003521CB" w:rsidRDefault="008D33E9" w:rsidP="008D33E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521CB">
        <w:rPr>
          <w:rFonts w:ascii="Times New Roman" w:hAnsi="Times New Roman" w:cs="Times New Roman"/>
          <w:bCs/>
          <w:sz w:val="18"/>
          <w:szCs w:val="18"/>
        </w:rPr>
        <w:t>«____» ______________ 202</w:t>
      </w:r>
      <w:r w:rsidR="00AC497D" w:rsidRPr="003521CB">
        <w:rPr>
          <w:rFonts w:ascii="Times New Roman" w:hAnsi="Times New Roman" w:cs="Times New Roman"/>
          <w:bCs/>
          <w:sz w:val="18"/>
          <w:szCs w:val="18"/>
        </w:rPr>
        <w:t>2</w:t>
      </w:r>
      <w:r w:rsidRPr="003521CB">
        <w:rPr>
          <w:rFonts w:ascii="Times New Roman" w:hAnsi="Times New Roman" w:cs="Times New Roman"/>
          <w:bCs/>
          <w:sz w:val="18"/>
          <w:szCs w:val="18"/>
        </w:rPr>
        <w:t xml:space="preserve"> г.</w:t>
      </w:r>
    </w:p>
    <w:p w14:paraId="5D8E480B" w14:textId="77777777" w:rsidR="001F5FCC" w:rsidRPr="003521CB" w:rsidRDefault="001F5FCC" w:rsidP="001F5FCC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759FA7BF" w14:textId="77777777" w:rsidR="00432E8B" w:rsidRPr="003521CB" w:rsidRDefault="001F5FCC" w:rsidP="001F5FCC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521CB">
        <w:rPr>
          <w:rFonts w:ascii="Times New Roman" w:hAnsi="Times New Roman" w:cs="Times New Roman"/>
          <w:bCs/>
          <w:sz w:val="18"/>
          <w:szCs w:val="18"/>
        </w:rPr>
        <w:t xml:space="preserve">Секретарь </w:t>
      </w:r>
    </w:p>
    <w:p w14:paraId="460E7072" w14:textId="358CCCF5" w:rsidR="006A2EBE" w:rsidRPr="003521CB" w:rsidRDefault="00AA1451" w:rsidP="001F5FCC">
      <w:pPr>
        <w:jc w:val="right"/>
        <w:rPr>
          <w:rFonts w:ascii="Times New Roman" w:hAnsi="Times New Roman" w:cs="Times New Roman"/>
          <w:sz w:val="18"/>
          <w:szCs w:val="18"/>
        </w:rPr>
      </w:pPr>
      <w:r w:rsidRPr="003521CB">
        <w:rPr>
          <w:rFonts w:ascii="Times New Roman" w:hAnsi="Times New Roman" w:cs="Times New Roman"/>
          <w:bCs/>
          <w:sz w:val="18"/>
          <w:szCs w:val="18"/>
        </w:rPr>
        <w:t>Наблюдательного совета</w:t>
      </w:r>
    </w:p>
    <w:p w14:paraId="615EB952" w14:textId="333CFEF9" w:rsidR="001F5FCC" w:rsidRPr="003521CB" w:rsidRDefault="006A2EBE" w:rsidP="001F5FCC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521CB">
        <w:rPr>
          <w:rFonts w:ascii="Times New Roman" w:hAnsi="Times New Roman" w:cs="Times New Roman"/>
          <w:bCs/>
          <w:sz w:val="18"/>
          <w:szCs w:val="18"/>
        </w:rPr>
        <w:t>МКК «Фонд РП РС (Я)»</w:t>
      </w:r>
      <w:r w:rsidR="001F5FCC" w:rsidRPr="003521CB">
        <w:rPr>
          <w:rFonts w:ascii="Times New Roman" w:hAnsi="Times New Roman" w:cs="Times New Roman"/>
          <w:bCs/>
          <w:sz w:val="18"/>
          <w:szCs w:val="18"/>
        </w:rPr>
        <w:t xml:space="preserve">     </w:t>
      </w:r>
    </w:p>
    <w:p w14:paraId="09F86645" w14:textId="2BDA621A" w:rsidR="001F5FCC" w:rsidRPr="003521CB" w:rsidRDefault="001F5FCC" w:rsidP="001F5FCC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521CB">
        <w:rPr>
          <w:rFonts w:ascii="Times New Roman" w:hAnsi="Times New Roman" w:cs="Times New Roman"/>
          <w:bCs/>
          <w:sz w:val="18"/>
          <w:szCs w:val="18"/>
        </w:rPr>
        <w:t>_________________ /</w:t>
      </w:r>
      <w:r w:rsidR="00516DD7" w:rsidRPr="003521CB">
        <w:rPr>
          <w:rFonts w:ascii="Times New Roman" w:hAnsi="Times New Roman" w:cs="Times New Roman"/>
          <w:bCs/>
          <w:sz w:val="18"/>
          <w:szCs w:val="18"/>
        </w:rPr>
        <w:t>А. Е. Миронов</w:t>
      </w:r>
      <w:r w:rsidRPr="003521CB">
        <w:rPr>
          <w:rFonts w:ascii="Times New Roman" w:hAnsi="Times New Roman" w:cs="Times New Roman"/>
          <w:bCs/>
          <w:sz w:val="18"/>
          <w:szCs w:val="18"/>
        </w:rPr>
        <w:t>/</w:t>
      </w:r>
    </w:p>
    <w:p w14:paraId="197812A0" w14:textId="3772A764" w:rsidR="001F5FCC" w:rsidRPr="003521CB" w:rsidRDefault="001F5FCC" w:rsidP="001F5FCC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521CB">
        <w:rPr>
          <w:rFonts w:ascii="Times New Roman" w:hAnsi="Times New Roman" w:cs="Times New Roman"/>
          <w:bCs/>
          <w:sz w:val="18"/>
          <w:szCs w:val="18"/>
        </w:rPr>
        <w:t>«____» ______________ 202</w:t>
      </w:r>
      <w:r w:rsidR="00AC497D" w:rsidRPr="003521CB">
        <w:rPr>
          <w:rFonts w:ascii="Times New Roman" w:hAnsi="Times New Roman" w:cs="Times New Roman"/>
          <w:bCs/>
          <w:sz w:val="18"/>
          <w:szCs w:val="18"/>
        </w:rPr>
        <w:t>2</w:t>
      </w:r>
      <w:r w:rsidRPr="003521CB">
        <w:rPr>
          <w:rFonts w:ascii="Times New Roman" w:hAnsi="Times New Roman" w:cs="Times New Roman"/>
          <w:bCs/>
          <w:sz w:val="18"/>
          <w:szCs w:val="18"/>
        </w:rPr>
        <w:t xml:space="preserve"> г.</w:t>
      </w:r>
    </w:p>
    <w:sectPr w:rsidR="001F5FCC" w:rsidRPr="003521CB" w:rsidSect="003521CB">
      <w:headerReference w:type="default" r:id="rId8"/>
      <w:footerReference w:type="default" r:id="rId9"/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77EE" w14:textId="77777777" w:rsidR="00AA5C0E" w:rsidRDefault="00AA5C0E" w:rsidP="003C0E91">
      <w:r>
        <w:separator/>
      </w:r>
    </w:p>
  </w:endnote>
  <w:endnote w:type="continuationSeparator" w:id="0">
    <w:p w14:paraId="7128FFE1" w14:textId="77777777" w:rsidR="00AA5C0E" w:rsidRDefault="00AA5C0E" w:rsidP="003C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042726"/>
      <w:docPartObj>
        <w:docPartGallery w:val="Page Numbers (Bottom of Page)"/>
        <w:docPartUnique/>
      </w:docPartObj>
    </w:sdtPr>
    <w:sdtEndPr/>
    <w:sdtContent>
      <w:p w14:paraId="5393F209" w14:textId="77777777" w:rsidR="00AA5C0E" w:rsidRPr="00A67683" w:rsidRDefault="00AA5C0E">
        <w:pPr>
          <w:pStyle w:val="af2"/>
          <w:jc w:val="right"/>
          <w:rPr>
            <w:rFonts w:ascii="Times New Roman" w:hAnsi="Times New Roman" w:cs="Times New Roman"/>
          </w:rPr>
        </w:pPr>
        <w:r w:rsidRPr="00A67683">
          <w:rPr>
            <w:rFonts w:ascii="Times New Roman" w:hAnsi="Times New Roman" w:cs="Times New Roman"/>
          </w:rPr>
          <w:fldChar w:fldCharType="begin"/>
        </w:r>
        <w:r w:rsidRPr="00A67683">
          <w:rPr>
            <w:rFonts w:ascii="Times New Roman" w:hAnsi="Times New Roman" w:cs="Times New Roman"/>
          </w:rPr>
          <w:instrText xml:space="preserve"> PAGE   \* MERGEFORMAT </w:instrText>
        </w:r>
        <w:r w:rsidRPr="00A67683">
          <w:rPr>
            <w:rFonts w:ascii="Times New Roman" w:hAnsi="Times New Roman" w:cs="Times New Roman"/>
          </w:rPr>
          <w:fldChar w:fldCharType="separate"/>
        </w:r>
        <w:r w:rsidR="000130AC">
          <w:rPr>
            <w:rFonts w:ascii="Times New Roman" w:hAnsi="Times New Roman" w:cs="Times New Roman"/>
            <w:noProof/>
          </w:rPr>
          <w:t>10</w:t>
        </w:r>
        <w:r w:rsidRPr="00A67683">
          <w:rPr>
            <w:rFonts w:ascii="Times New Roman" w:hAnsi="Times New Roman" w:cs="Times New Roman"/>
          </w:rPr>
          <w:fldChar w:fldCharType="end"/>
        </w:r>
      </w:p>
    </w:sdtContent>
  </w:sdt>
  <w:p w14:paraId="6DB93528" w14:textId="77777777" w:rsidR="00AA5C0E" w:rsidRDefault="00AA5C0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D61B" w14:textId="77777777" w:rsidR="00AA5C0E" w:rsidRDefault="00AA5C0E" w:rsidP="003C0E91">
      <w:r>
        <w:separator/>
      </w:r>
    </w:p>
  </w:footnote>
  <w:footnote w:type="continuationSeparator" w:id="0">
    <w:p w14:paraId="6DF3C2A3" w14:textId="77777777" w:rsidR="00AA5C0E" w:rsidRDefault="00AA5C0E" w:rsidP="003C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080E" w14:textId="391E2E67" w:rsidR="00AA5C0E" w:rsidRPr="00C40A4E" w:rsidRDefault="0034291D" w:rsidP="003C0E91">
    <w:pPr>
      <w:pStyle w:val="af0"/>
      <w:jc w:val="right"/>
      <w:rPr>
        <w:rFonts w:ascii="Times New Roman" w:hAnsi="Times New Roman" w:cs="Times New Roman"/>
        <w:b/>
        <w:i/>
        <w:color w:val="000000" w:themeColor="text1"/>
        <w:sz w:val="20"/>
        <w:szCs w:val="20"/>
      </w:rPr>
    </w:pPr>
    <w:sdt>
      <w:sdt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id w:val="5841021"/>
        <w:docPartObj>
          <w:docPartGallery w:val="Page Numbers (Margins)"/>
          <w:docPartUnique/>
        </w:docPartObj>
      </w:sdtPr>
      <w:sdtEndPr/>
      <w:sdtContent>
        <w:r w:rsidR="00AA5C0E">
          <w:rPr>
            <w:rFonts w:ascii="Times New Roman" w:hAnsi="Times New Roman" w:cs="Times New Roman"/>
            <w:b/>
            <w:i/>
            <w:noProof/>
            <w:color w:val="000000" w:themeColor="text1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A501E2F" wp14:editId="6E47A29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428625" cy="329565"/>
                  <wp:effectExtent l="254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2ADC4" w14:textId="77777777" w:rsidR="00AA5C0E" w:rsidRDefault="00AA5C0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0130AC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0A501E2F" id="Rectangle 1" o:spid="_x0000_s1026" style="position:absolute;left:0;text-align:left;margin-left:-17.45pt;margin-top:0;width:33.7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" o:allowincell="f" stroked="f">
                  <v:textbox>
                    <w:txbxContent>
                      <w:p w14:paraId="3EA2ADC4" w14:textId="77777777" w:rsidR="00AA5C0E" w:rsidRDefault="00AA5C0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0130AC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A5C0E"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ЗАСЕДАНИЕ </w:t>
    </w:r>
    <w:r w:rsidR="00AA5C0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НАБЛЮДАТЕЛЬНОГО СОВЕТА </w:t>
    </w:r>
    <w:r w:rsidR="00AA5C0E"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</w:t>
    </w:r>
  </w:p>
  <w:p w14:paraId="27DEC0B4" w14:textId="33B7A768" w:rsidR="00AA5C0E" w:rsidRPr="00C40A4E" w:rsidRDefault="00AA5C0E" w:rsidP="003C0E91">
    <w:pPr>
      <w:pStyle w:val="af0"/>
      <w:jc w:val="right"/>
      <w:rPr>
        <w:rFonts w:ascii="Times New Roman" w:hAnsi="Times New Roman" w:cs="Times New Roman"/>
        <w:b/>
        <w:i/>
        <w:color w:val="000000" w:themeColor="text1"/>
        <w:sz w:val="20"/>
        <w:szCs w:val="20"/>
      </w:rPr>
    </w:pPr>
    <w:r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МКК </w:t>
    </w:r>
    <w:r>
      <w:rPr>
        <w:rFonts w:ascii="Times New Roman" w:hAnsi="Times New Roman" w:cs="Times New Roman"/>
        <w:b/>
        <w:i/>
        <w:color w:val="000000" w:themeColor="text1"/>
        <w:sz w:val="20"/>
        <w:szCs w:val="20"/>
      </w:rPr>
      <w:t>«</w:t>
    </w:r>
    <w:r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>Фонд РП РС (Я)</w:t>
    </w:r>
    <w:r>
      <w:rPr>
        <w:rFonts w:ascii="Times New Roman" w:hAnsi="Times New Roman" w:cs="Times New Roman"/>
        <w:b/>
        <w:i/>
        <w:color w:val="000000" w:themeColor="text1"/>
        <w:sz w:val="20"/>
        <w:szCs w:val="20"/>
      </w:rPr>
      <w:t>»</w:t>
    </w:r>
    <w:r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</w:t>
    </w:r>
    <w:r w:rsidRPr="00192F0C">
      <w:rPr>
        <w:rFonts w:ascii="Times New Roman" w:hAnsi="Times New Roman" w:cs="Times New Roman"/>
        <w:b/>
        <w:i/>
        <w:color w:val="000000" w:themeColor="text1"/>
        <w:sz w:val="20"/>
        <w:szCs w:val="20"/>
      </w:rPr>
      <w:t>от «</w:t>
    </w:r>
    <w:r w:rsidR="0006187C">
      <w:rPr>
        <w:rFonts w:ascii="Times New Roman" w:hAnsi="Times New Roman" w:cs="Times New Roman"/>
        <w:b/>
        <w:i/>
        <w:color w:val="000000" w:themeColor="text1"/>
        <w:sz w:val="20"/>
        <w:szCs w:val="20"/>
      </w:rPr>
      <w:t>1</w:t>
    </w:r>
    <w:r w:rsidR="00EF1937">
      <w:rPr>
        <w:rFonts w:ascii="Times New Roman" w:hAnsi="Times New Roman" w:cs="Times New Roman"/>
        <w:b/>
        <w:i/>
        <w:color w:val="000000" w:themeColor="text1"/>
        <w:sz w:val="20"/>
        <w:szCs w:val="20"/>
      </w:rPr>
      <w:t>0</w:t>
    </w:r>
    <w:r w:rsidRPr="00192F0C">
      <w:rPr>
        <w:rFonts w:ascii="Times New Roman" w:hAnsi="Times New Roman" w:cs="Times New Roman"/>
        <w:b/>
        <w:i/>
        <w:color w:val="000000" w:themeColor="text1"/>
        <w:sz w:val="20"/>
        <w:szCs w:val="20"/>
      </w:rPr>
      <w:t>»</w:t>
    </w:r>
    <w:r w:rsidR="00B11E7D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</w:t>
    </w:r>
    <w:r w:rsidR="00EF1937">
      <w:rPr>
        <w:rFonts w:ascii="Times New Roman" w:hAnsi="Times New Roman" w:cs="Times New Roman"/>
        <w:b/>
        <w:i/>
        <w:color w:val="000000" w:themeColor="text1"/>
        <w:sz w:val="20"/>
        <w:szCs w:val="20"/>
      </w:rPr>
      <w:t>ноября</w:t>
    </w:r>
    <w:r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202</w:t>
    </w:r>
    <w:r>
      <w:rPr>
        <w:rFonts w:ascii="Times New Roman" w:hAnsi="Times New Roman" w:cs="Times New Roman"/>
        <w:b/>
        <w:i/>
        <w:color w:val="000000" w:themeColor="text1"/>
        <w:sz w:val="20"/>
        <w:szCs w:val="20"/>
      </w:rPr>
      <w:t>2</w:t>
    </w:r>
    <w:r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года</w:t>
    </w:r>
  </w:p>
  <w:p w14:paraId="27937509" w14:textId="77777777" w:rsidR="00AA5C0E" w:rsidRDefault="00AA5C0E" w:rsidP="003C0E91">
    <w:pPr>
      <w:pStyle w:val="af0"/>
      <w:jc w:val="right"/>
      <w:rPr>
        <w:rFonts w:ascii="Times New Roman" w:hAnsi="Times New Roman" w:cs="Times New Roman"/>
        <w:b/>
        <w:i/>
        <w:sz w:val="20"/>
        <w:szCs w:val="20"/>
      </w:rPr>
    </w:pPr>
  </w:p>
  <w:p w14:paraId="5EFDA439" w14:textId="77777777" w:rsidR="00AA5C0E" w:rsidRPr="003C0E91" w:rsidRDefault="00AA5C0E" w:rsidP="003C0E91">
    <w:pPr>
      <w:pStyle w:val="af0"/>
      <w:jc w:val="right"/>
      <w:rPr>
        <w:rFonts w:ascii="Times New Roman" w:hAnsi="Times New Roman" w:cs="Times New Roman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14D"/>
    <w:multiLevelType w:val="hybridMultilevel"/>
    <w:tmpl w:val="9350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5D2A"/>
    <w:multiLevelType w:val="hybridMultilevel"/>
    <w:tmpl w:val="38186D4E"/>
    <w:lvl w:ilvl="0" w:tplc="9A7AA5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479A"/>
    <w:multiLevelType w:val="hybridMultilevel"/>
    <w:tmpl w:val="F8FA3F3A"/>
    <w:lvl w:ilvl="0" w:tplc="F36C00F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0D83"/>
    <w:multiLevelType w:val="hybridMultilevel"/>
    <w:tmpl w:val="97E8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F08"/>
    <w:multiLevelType w:val="multilevel"/>
    <w:tmpl w:val="E64CA23A"/>
    <w:lvl w:ilvl="0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11EE10A7"/>
    <w:multiLevelType w:val="hybridMultilevel"/>
    <w:tmpl w:val="92A448C8"/>
    <w:lvl w:ilvl="0" w:tplc="753AAA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4028DF"/>
    <w:multiLevelType w:val="hybridMultilevel"/>
    <w:tmpl w:val="BEAE9A2A"/>
    <w:lvl w:ilvl="0" w:tplc="EDE4E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30423"/>
    <w:multiLevelType w:val="hybridMultilevel"/>
    <w:tmpl w:val="0424138E"/>
    <w:lvl w:ilvl="0" w:tplc="51409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554368"/>
    <w:multiLevelType w:val="hybridMultilevel"/>
    <w:tmpl w:val="29B69468"/>
    <w:lvl w:ilvl="0" w:tplc="AD7054F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9C3"/>
    <w:multiLevelType w:val="hybridMultilevel"/>
    <w:tmpl w:val="A734E5B2"/>
    <w:lvl w:ilvl="0" w:tplc="C8E6D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7480F"/>
    <w:multiLevelType w:val="multilevel"/>
    <w:tmpl w:val="5D529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0A6284"/>
    <w:multiLevelType w:val="hybridMultilevel"/>
    <w:tmpl w:val="CA1633B4"/>
    <w:lvl w:ilvl="0" w:tplc="6B0E7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3F35B5"/>
    <w:multiLevelType w:val="multilevel"/>
    <w:tmpl w:val="9C8AE58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588" w:hanging="1021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1" w:hanging="1800"/>
      </w:pPr>
      <w:rPr>
        <w:rFonts w:hint="default"/>
      </w:rPr>
    </w:lvl>
  </w:abstractNum>
  <w:abstractNum w:abstractNumId="13" w15:restartNumberingAfterBreak="0">
    <w:nsid w:val="1D660952"/>
    <w:multiLevelType w:val="hybridMultilevel"/>
    <w:tmpl w:val="5D585A32"/>
    <w:lvl w:ilvl="0" w:tplc="EC587EF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E3A7D"/>
    <w:multiLevelType w:val="hybridMultilevel"/>
    <w:tmpl w:val="8392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645C7"/>
    <w:multiLevelType w:val="hybridMultilevel"/>
    <w:tmpl w:val="B9B6E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90074"/>
    <w:multiLevelType w:val="hybridMultilevel"/>
    <w:tmpl w:val="E6EA2428"/>
    <w:lvl w:ilvl="0" w:tplc="FA788EBA">
      <w:start w:val="2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56ECA"/>
    <w:multiLevelType w:val="hybridMultilevel"/>
    <w:tmpl w:val="97F04E44"/>
    <w:lvl w:ilvl="0" w:tplc="D5522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6B18CC"/>
    <w:multiLevelType w:val="hybridMultilevel"/>
    <w:tmpl w:val="FF841A56"/>
    <w:lvl w:ilvl="0" w:tplc="8286BA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4C97"/>
    <w:multiLevelType w:val="hybridMultilevel"/>
    <w:tmpl w:val="9B327148"/>
    <w:lvl w:ilvl="0" w:tplc="D6FAB6C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14A30"/>
    <w:multiLevelType w:val="hybridMultilevel"/>
    <w:tmpl w:val="BD503848"/>
    <w:lvl w:ilvl="0" w:tplc="7CAEA15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BC1EFE"/>
    <w:multiLevelType w:val="hybridMultilevel"/>
    <w:tmpl w:val="1714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61FB8"/>
    <w:multiLevelType w:val="hybridMultilevel"/>
    <w:tmpl w:val="F90C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B60C6"/>
    <w:multiLevelType w:val="hybridMultilevel"/>
    <w:tmpl w:val="C0228F7C"/>
    <w:lvl w:ilvl="0" w:tplc="9AC0627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E4AD0"/>
    <w:multiLevelType w:val="hybridMultilevel"/>
    <w:tmpl w:val="CC1E1C24"/>
    <w:lvl w:ilvl="0" w:tplc="C1B849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F13748"/>
    <w:multiLevelType w:val="hybridMultilevel"/>
    <w:tmpl w:val="F22C0994"/>
    <w:lvl w:ilvl="0" w:tplc="1D6280A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042619"/>
    <w:multiLevelType w:val="hybridMultilevel"/>
    <w:tmpl w:val="9B78CCB0"/>
    <w:lvl w:ilvl="0" w:tplc="4C50F43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42877"/>
    <w:multiLevelType w:val="hybridMultilevel"/>
    <w:tmpl w:val="4B5E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D198E"/>
    <w:multiLevelType w:val="hybridMultilevel"/>
    <w:tmpl w:val="CBF62B56"/>
    <w:lvl w:ilvl="0" w:tplc="14E6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2AF733D"/>
    <w:multiLevelType w:val="hybridMultilevel"/>
    <w:tmpl w:val="901C268E"/>
    <w:lvl w:ilvl="0" w:tplc="DA3E3C3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B7679"/>
    <w:multiLevelType w:val="hybridMultilevel"/>
    <w:tmpl w:val="C64023C2"/>
    <w:lvl w:ilvl="0" w:tplc="7B84E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8BC062B"/>
    <w:multiLevelType w:val="hybridMultilevel"/>
    <w:tmpl w:val="421C780E"/>
    <w:lvl w:ilvl="0" w:tplc="FB4061E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482F23"/>
    <w:multiLevelType w:val="hybridMultilevel"/>
    <w:tmpl w:val="EA6CF168"/>
    <w:lvl w:ilvl="0" w:tplc="188E6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51BB8"/>
    <w:multiLevelType w:val="hybridMultilevel"/>
    <w:tmpl w:val="02E8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1511C"/>
    <w:multiLevelType w:val="multilevel"/>
    <w:tmpl w:val="9C8AE58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588" w:hanging="1021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1" w:hanging="1800"/>
      </w:pPr>
      <w:rPr>
        <w:rFonts w:hint="default"/>
      </w:rPr>
    </w:lvl>
  </w:abstractNum>
  <w:abstractNum w:abstractNumId="35" w15:restartNumberingAfterBreak="0">
    <w:nsid w:val="5B2B5B77"/>
    <w:multiLevelType w:val="multilevel"/>
    <w:tmpl w:val="51B03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6BA48FA"/>
    <w:multiLevelType w:val="hybridMultilevel"/>
    <w:tmpl w:val="D730C740"/>
    <w:lvl w:ilvl="0" w:tplc="7A5A5A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78E0A52"/>
    <w:multiLevelType w:val="hybridMultilevel"/>
    <w:tmpl w:val="2E8C165A"/>
    <w:lvl w:ilvl="0" w:tplc="F49A7A0A">
      <w:start w:val="1"/>
      <w:numFmt w:val="decimal"/>
      <w:lvlText w:val="%1."/>
      <w:lvlJc w:val="left"/>
      <w:pPr>
        <w:ind w:left="2171" w:hanging="13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7D52692"/>
    <w:multiLevelType w:val="hybridMultilevel"/>
    <w:tmpl w:val="BF76CDDE"/>
    <w:lvl w:ilvl="0" w:tplc="797C2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9B5D88"/>
    <w:multiLevelType w:val="hybridMultilevel"/>
    <w:tmpl w:val="F52A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952D4"/>
    <w:multiLevelType w:val="hybridMultilevel"/>
    <w:tmpl w:val="92BC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70105"/>
    <w:multiLevelType w:val="hybridMultilevel"/>
    <w:tmpl w:val="87BE160C"/>
    <w:lvl w:ilvl="0" w:tplc="D2687A7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2" w15:restartNumberingAfterBreak="0">
    <w:nsid w:val="6AC2754F"/>
    <w:multiLevelType w:val="hybridMultilevel"/>
    <w:tmpl w:val="C8DE6262"/>
    <w:lvl w:ilvl="0" w:tplc="4C9A35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80BFB"/>
    <w:multiLevelType w:val="hybridMultilevel"/>
    <w:tmpl w:val="421C780E"/>
    <w:lvl w:ilvl="0" w:tplc="FB4061E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0933C4"/>
    <w:multiLevelType w:val="hybridMultilevel"/>
    <w:tmpl w:val="6DD6159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5" w15:restartNumberingAfterBreak="0">
    <w:nsid w:val="753710A2"/>
    <w:multiLevelType w:val="hybridMultilevel"/>
    <w:tmpl w:val="6914A960"/>
    <w:lvl w:ilvl="0" w:tplc="011623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0F28BC"/>
    <w:multiLevelType w:val="hybridMultilevel"/>
    <w:tmpl w:val="0772F550"/>
    <w:lvl w:ilvl="0" w:tplc="A962B186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347E0"/>
    <w:multiLevelType w:val="hybridMultilevel"/>
    <w:tmpl w:val="B23A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C440D"/>
    <w:multiLevelType w:val="hybridMultilevel"/>
    <w:tmpl w:val="3F34F7AE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 w15:restartNumberingAfterBreak="0">
    <w:nsid w:val="7FC50B85"/>
    <w:multiLevelType w:val="multilevel"/>
    <w:tmpl w:val="51A8E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36"/>
  </w:num>
  <w:num w:numId="4">
    <w:abstractNumId w:val="10"/>
  </w:num>
  <w:num w:numId="5">
    <w:abstractNumId w:val="5"/>
  </w:num>
  <w:num w:numId="6">
    <w:abstractNumId w:val="28"/>
  </w:num>
  <w:num w:numId="7">
    <w:abstractNumId w:val="20"/>
  </w:num>
  <w:num w:numId="8">
    <w:abstractNumId w:val="41"/>
  </w:num>
  <w:num w:numId="9">
    <w:abstractNumId w:val="18"/>
  </w:num>
  <w:num w:numId="10">
    <w:abstractNumId w:val="49"/>
  </w:num>
  <w:num w:numId="11">
    <w:abstractNumId w:val="40"/>
  </w:num>
  <w:num w:numId="12">
    <w:abstractNumId w:val="2"/>
  </w:num>
  <w:num w:numId="13">
    <w:abstractNumId w:val="27"/>
  </w:num>
  <w:num w:numId="14">
    <w:abstractNumId w:val="38"/>
  </w:num>
  <w:num w:numId="15">
    <w:abstractNumId w:val="24"/>
  </w:num>
  <w:num w:numId="16">
    <w:abstractNumId w:val="4"/>
  </w:num>
  <w:num w:numId="17">
    <w:abstractNumId w:val="44"/>
  </w:num>
  <w:num w:numId="18">
    <w:abstractNumId w:val="37"/>
  </w:num>
  <w:num w:numId="19">
    <w:abstractNumId w:val="31"/>
  </w:num>
  <w:num w:numId="20">
    <w:abstractNumId w:val="39"/>
  </w:num>
  <w:num w:numId="21">
    <w:abstractNumId w:val="32"/>
  </w:num>
  <w:num w:numId="22">
    <w:abstractNumId w:val="22"/>
  </w:num>
  <w:num w:numId="23">
    <w:abstractNumId w:val="14"/>
  </w:num>
  <w:num w:numId="24">
    <w:abstractNumId w:val="29"/>
  </w:num>
  <w:num w:numId="25">
    <w:abstractNumId w:val="46"/>
  </w:num>
  <w:num w:numId="26">
    <w:abstractNumId w:val="17"/>
  </w:num>
  <w:num w:numId="27">
    <w:abstractNumId w:val="19"/>
  </w:num>
  <w:num w:numId="28">
    <w:abstractNumId w:val="43"/>
  </w:num>
  <w:num w:numId="29">
    <w:abstractNumId w:val="26"/>
  </w:num>
  <w:num w:numId="30">
    <w:abstractNumId w:val="8"/>
  </w:num>
  <w:num w:numId="31">
    <w:abstractNumId w:val="9"/>
  </w:num>
  <w:num w:numId="32">
    <w:abstractNumId w:val="16"/>
  </w:num>
  <w:num w:numId="33">
    <w:abstractNumId w:val="42"/>
  </w:num>
  <w:num w:numId="34">
    <w:abstractNumId w:val="15"/>
  </w:num>
  <w:num w:numId="35">
    <w:abstractNumId w:val="0"/>
  </w:num>
  <w:num w:numId="36">
    <w:abstractNumId w:val="11"/>
  </w:num>
  <w:num w:numId="37">
    <w:abstractNumId w:val="7"/>
  </w:num>
  <w:num w:numId="38">
    <w:abstractNumId w:val="45"/>
  </w:num>
  <w:num w:numId="39">
    <w:abstractNumId w:val="34"/>
  </w:num>
  <w:num w:numId="40">
    <w:abstractNumId w:val="6"/>
  </w:num>
  <w:num w:numId="41">
    <w:abstractNumId w:val="12"/>
  </w:num>
  <w:num w:numId="42">
    <w:abstractNumId w:val="48"/>
  </w:num>
  <w:num w:numId="43">
    <w:abstractNumId w:val="1"/>
  </w:num>
  <w:num w:numId="44">
    <w:abstractNumId w:val="47"/>
  </w:num>
  <w:num w:numId="45">
    <w:abstractNumId w:val="3"/>
  </w:num>
  <w:num w:numId="46">
    <w:abstractNumId w:val="33"/>
  </w:num>
  <w:num w:numId="47">
    <w:abstractNumId w:val="13"/>
  </w:num>
  <w:num w:numId="48">
    <w:abstractNumId w:val="23"/>
  </w:num>
  <w:num w:numId="49">
    <w:abstractNumId w:val="3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F3"/>
    <w:rsid w:val="00002242"/>
    <w:rsid w:val="0000389D"/>
    <w:rsid w:val="00003B13"/>
    <w:rsid w:val="00003EEE"/>
    <w:rsid w:val="000130AC"/>
    <w:rsid w:val="00022C01"/>
    <w:rsid w:val="00023C71"/>
    <w:rsid w:val="00025AA2"/>
    <w:rsid w:val="000276E0"/>
    <w:rsid w:val="00027790"/>
    <w:rsid w:val="00030E45"/>
    <w:rsid w:val="000333BC"/>
    <w:rsid w:val="0003513C"/>
    <w:rsid w:val="000427B4"/>
    <w:rsid w:val="00043466"/>
    <w:rsid w:val="00054C36"/>
    <w:rsid w:val="00060EA0"/>
    <w:rsid w:val="000610E6"/>
    <w:rsid w:val="0006187C"/>
    <w:rsid w:val="00067FEB"/>
    <w:rsid w:val="00070E67"/>
    <w:rsid w:val="00074550"/>
    <w:rsid w:val="000746EC"/>
    <w:rsid w:val="000764F5"/>
    <w:rsid w:val="00076E81"/>
    <w:rsid w:val="000776A0"/>
    <w:rsid w:val="000844F3"/>
    <w:rsid w:val="00086C33"/>
    <w:rsid w:val="00087F30"/>
    <w:rsid w:val="00090355"/>
    <w:rsid w:val="00090571"/>
    <w:rsid w:val="000925A6"/>
    <w:rsid w:val="00093920"/>
    <w:rsid w:val="0009413B"/>
    <w:rsid w:val="00094C4D"/>
    <w:rsid w:val="00094CF3"/>
    <w:rsid w:val="0009726B"/>
    <w:rsid w:val="000A0449"/>
    <w:rsid w:val="000A1441"/>
    <w:rsid w:val="000A215C"/>
    <w:rsid w:val="000A327D"/>
    <w:rsid w:val="000A696A"/>
    <w:rsid w:val="000B3129"/>
    <w:rsid w:val="000B359C"/>
    <w:rsid w:val="000B3A56"/>
    <w:rsid w:val="000B6284"/>
    <w:rsid w:val="000B6F8B"/>
    <w:rsid w:val="000C14EF"/>
    <w:rsid w:val="000C7365"/>
    <w:rsid w:val="000D0C3D"/>
    <w:rsid w:val="000D0E80"/>
    <w:rsid w:val="000D1473"/>
    <w:rsid w:val="000D3288"/>
    <w:rsid w:val="000D674A"/>
    <w:rsid w:val="000D7006"/>
    <w:rsid w:val="000E05F8"/>
    <w:rsid w:val="000E0730"/>
    <w:rsid w:val="000E17EF"/>
    <w:rsid w:val="000E2682"/>
    <w:rsid w:val="000E3019"/>
    <w:rsid w:val="000E3959"/>
    <w:rsid w:val="000E49C1"/>
    <w:rsid w:val="000E686B"/>
    <w:rsid w:val="000F03B6"/>
    <w:rsid w:val="000F333D"/>
    <w:rsid w:val="000F4008"/>
    <w:rsid w:val="000F770E"/>
    <w:rsid w:val="00105FFC"/>
    <w:rsid w:val="00106626"/>
    <w:rsid w:val="00106A37"/>
    <w:rsid w:val="00106CC8"/>
    <w:rsid w:val="001079F9"/>
    <w:rsid w:val="0011017C"/>
    <w:rsid w:val="00112D6D"/>
    <w:rsid w:val="00113326"/>
    <w:rsid w:val="0011391E"/>
    <w:rsid w:val="00113A09"/>
    <w:rsid w:val="00117457"/>
    <w:rsid w:val="00120D81"/>
    <w:rsid w:val="0012455F"/>
    <w:rsid w:val="00127376"/>
    <w:rsid w:val="00127D30"/>
    <w:rsid w:val="001314CE"/>
    <w:rsid w:val="00141E88"/>
    <w:rsid w:val="00145F23"/>
    <w:rsid w:val="0014642C"/>
    <w:rsid w:val="00146D07"/>
    <w:rsid w:val="001478CC"/>
    <w:rsid w:val="00150378"/>
    <w:rsid w:val="00152DF0"/>
    <w:rsid w:val="0015377E"/>
    <w:rsid w:val="00154BC3"/>
    <w:rsid w:val="0015707D"/>
    <w:rsid w:val="00157A31"/>
    <w:rsid w:val="001603B4"/>
    <w:rsid w:val="00162E4D"/>
    <w:rsid w:val="001632B5"/>
    <w:rsid w:val="00166985"/>
    <w:rsid w:val="001669AD"/>
    <w:rsid w:val="001721A4"/>
    <w:rsid w:val="00173089"/>
    <w:rsid w:val="00174491"/>
    <w:rsid w:val="00174F70"/>
    <w:rsid w:val="0018033A"/>
    <w:rsid w:val="00183513"/>
    <w:rsid w:val="0019055C"/>
    <w:rsid w:val="00192F0C"/>
    <w:rsid w:val="00196953"/>
    <w:rsid w:val="001A0D29"/>
    <w:rsid w:val="001A510E"/>
    <w:rsid w:val="001A72D3"/>
    <w:rsid w:val="001B06D0"/>
    <w:rsid w:val="001B0A84"/>
    <w:rsid w:val="001C061A"/>
    <w:rsid w:val="001C069E"/>
    <w:rsid w:val="001C0F99"/>
    <w:rsid w:val="001C7DE3"/>
    <w:rsid w:val="001D3D0A"/>
    <w:rsid w:val="001D50A8"/>
    <w:rsid w:val="001D51C1"/>
    <w:rsid w:val="001E3159"/>
    <w:rsid w:val="001E5B8B"/>
    <w:rsid w:val="001E7DD6"/>
    <w:rsid w:val="001F02E3"/>
    <w:rsid w:val="001F2009"/>
    <w:rsid w:val="001F4BD6"/>
    <w:rsid w:val="001F5FCC"/>
    <w:rsid w:val="001F62ED"/>
    <w:rsid w:val="001F7A6D"/>
    <w:rsid w:val="001F7BA8"/>
    <w:rsid w:val="00200B15"/>
    <w:rsid w:val="002032AE"/>
    <w:rsid w:val="002044F9"/>
    <w:rsid w:val="0020490E"/>
    <w:rsid w:val="00204C2A"/>
    <w:rsid w:val="00205EFD"/>
    <w:rsid w:val="00205FE4"/>
    <w:rsid w:val="00207B2D"/>
    <w:rsid w:val="00211143"/>
    <w:rsid w:val="0021189A"/>
    <w:rsid w:val="00212B2C"/>
    <w:rsid w:val="0021578B"/>
    <w:rsid w:val="00215B63"/>
    <w:rsid w:val="00220EAB"/>
    <w:rsid w:val="00230475"/>
    <w:rsid w:val="00232C26"/>
    <w:rsid w:val="0023753A"/>
    <w:rsid w:val="00245DBE"/>
    <w:rsid w:val="00245E86"/>
    <w:rsid w:val="0025049F"/>
    <w:rsid w:val="00253B32"/>
    <w:rsid w:val="00253C1F"/>
    <w:rsid w:val="00256138"/>
    <w:rsid w:val="00256FCC"/>
    <w:rsid w:val="0025715E"/>
    <w:rsid w:val="00257D7A"/>
    <w:rsid w:val="0026190A"/>
    <w:rsid w:val="00261E0C"/>
    <w:rsid w:val="00262562"/>
    <w:rsid w:val="002629A0"/>
    <w:rsid w:val="00264D2A"/>
    <w:rsid w:val="00264D63"/>
    <w:rsid w:val="0026570A"/>
    <w:rsid w:val="00267C69"/>
    <w:rsid w:val="00270A75"/>
    <w:rsid w:val="0027565F"/>
    <w:rsid w:val="00277F9A"/>
    <w:rsid w:val="00284044"/>
    <w:rsid w:val="00284D98"/>
    <w:rsid w:val="00290712"/>
    <w:rsid w:val="0029271E"/>
    <w:rsid w:val="00292D04"/>
    <w:rsid w:val="002A0A5E"/>
    <w:rsid w:val="002A23E9"/>
    <w:rsid w:val="002A24E2"/>
    <w:rsid w:val="002A6FE9"/>
    <w:rsid w:val="002A7508"/>
    <w:rsid w:val="002B0058"/>
    <w:rsid w:val="002B16E4"/>
    <w:rsid w:val="002B18EE"/>
    <w:rsid w:val="002B2954"/>
    <w:rsid w:val="002B3F0A"/>
    <w:rsid w:val="002B4653"/>
    <w:rsid w:val="002B587B"/>
    <w:rsid w:val="002B6173"/>
    <w:rsid w:val="002C3328"/>
    <w:rsid w:val="002C4652"/>
    <w:rsid w:val="002C4939"/>
    <w:rsid w:val="002C699F"/>
    <w:rsid w:val="002C753B"/>
    <w:rsid w:val="002D137C"/>
    <w:rsid w:val="002D156F"/>
    <w:rsid w:val="002D303F"/>
    <w:rsid w:val="002D5DAD"/>
    <w:rsid w:val="002E0D6D"/>
    <w:rsid w:val="002E1F1F"/>
    <w:rsid w:val="002E358A"/>
    <w:rsid w:val="002E4129"/>
    <w:rsid w:val="002E6DD4"/>
    <w:rsid w:val="002F22D1"/>
    <w:rsid w:val="002F2E99"/>
    <w:rsid w:val="00300266"/>
    <w:rsid w:val="00301F7E"/>
    <w:rsid w:val="003074BB"/>
    <w:rsid w:val="00307CB0"/>
    <w:rsid w:val="00311D1A"/>
    <w:rsid w:val="00314D5B"/>
    <w:rsid w:val="00315914"/>
    <w:rsid w:val="00316E38"/>
    <w:rsid w:val="0032279B"/>
    <w:rsid w:val="00331624"/>
    <w:rsid w:val="00335D63"/>
    <w:rsid w:val="0033718E"/>
    <w:rsid w:val="003402A4"/>
    <w:rsid w:val="00341EEC"/>
    <w:rsid w:val="0034291D"/>
    <w:rsid w:val="003429E4"/>
    <w:rsid w:val="00344E89"/>
    <w:rsid w:val="00347A4A"/>
    <w:rsid w:val="003521CB"/>
    <w:rsid w:val="003549B3"/>
    <w:rsid w:val="00357308"/>
    <w:rsid w:val="00360957"/>
    <w:rsid w:val="00361442"/>
    <w:rsid w:val="003631AC"/>
    <w:rsid w:val="003678C8"/>
    <w:rsid w:val="00373268"/>
    <w:rsid w:val="00375FC2"/>
    <w:rsid w:val="003807D3"/>
    <w:rsid w:val="00380FB6"/>
    <w:rsid w:val="003814EC"/>
    <w:rsid w:val="0038209C"/>
    <w:rsid w:val="003838A5"/>
    <w:rsid w:val="00384701"/>
    <w:rsid w:val="0038534D"/>
    <w:rsid w:val="00386DC8"/>
    <w:rsid w:val="003872C9"/>
    <w:rsid w:val="00390B18"/>
    <w:rsid w:val="00391905"/>
    <w:rsid w:val="0039431D"/>
    <w:rsid w:val="003A0692"/>
    <w:rsid w:val="003A548E"/>
    <w:rsid w:val="003A6028"/>
    <w:rsid w:val="003B04E9"/>
    <w:rsid w:val="003B0BAA"/>
    <w:rsid w:val="003B190C"/>
    <w:rsid w:val="003B36EF"/>
    <w:rsid w:val="003B3B74"/>
    <w:rsid w:val="003B79AD"/>
    <w:rsid w:val="003C0184"/>
    <w:rsid w:val="003C0E91"/>
    <w:rsid w:val="003C1AF9"/>
    <w:rsid w:val="003C23D0"/>
    <w:rsid w:val="003C2D59"/>
    <w:rsid w:val="003C3390"/>
    <w:rsid w:val="003D4D31"/>
    <w:rsid w:val="003D6CE1"/>
    <w:rsid w:val="003E1990"/>
    <w:rsid w:val="003E71B9"/>
    <w:rsid w:val="003E7891"/>
    <w:rsid w:val="003F0808"/>
    <w:rsid w:val="003F087F"/>
    <w:rsid w:val="003F0EE7"/>
    <w:rsid w:val="003F20F7"/>
    <w:rsid w:val="003F4C9E"/>
    <w:rsid w:val="003F4F69"/>
    <w:rsid w:val="003F53F8"/>
    <w:rsid w:val="003F578A"/>
    <w:rsid w:val="003F7ADF"/>
    <w:rsid w:val="00401D8C"/>
    <w:rsid w:val="00403D9E"/>
    <w:rsid w:val="004049C9"/>
    <w:rsid w:val="00404AD5"/>
    <w:rsid w:val="00404E6F"/>
    <w:rsid w:val="004053F5"/>
    <w:rsid w:val="0040720C"/>
    <w:rsid w:val="0040752E"/>
    <w:rsid w:val="00407D18"/>
    <w:rsid w:val="0041215F"/>
    <w:rsid w:val="00412802"/>
    <w:rsid w:val="0041381A"/>
    <w:rsid w:val="00413C65"/>
    <w:rsid w:val="00414894"/>
    <w:rsid w:val="004266DB"/>
    <w:rsid w:val="00432E8B"/>
    <w:rsid w:val="00435A98"/>
    <w:rsid w:val="00437D26"/>
    <w:rsid w:val="00441765"/>
    <w:rsid w:val="00441A71"/>
    <w:rsid w:val="00441BB1"/>
    <w:rsid w:val="00445916"/>
    <w:rsid w:val="0045251A"/>
    <w:rsid w:val="00452832"/>
    <w:rsid w:val="00456BE7"/>
    <w:rsid w:val="0045748B"/>
    <w:rsid w:val="0046472A"/>
    <w:rsid w:val="004649BD"/>
    <w:rsid w:val="004649D9"/>
    <w:rsid w:val="00465507"/>
    <w:rsid w:val="00465F6C"/>
    <w:rsid w:val="00467607"/>
    <w:rsid w:val="00467F06"/>
    <w:rsid w:val="004705C0"/>
    <w:rsid w:val="00471F80"/>
    <w:rsid w:val="004747CF"/>
    <w:rsid w:val="0047496A"/>
    <w:rsid w:val="00474B21"/>
    <w:rsid w:val="004818FF"/>
    <w:rsid w:val="004828EA"/>
    <w:rsid w:val="00483FF1"/>
    <w:rsid w:val="00486DFD"/>
    <w:rsid w:val="004919F1"/>
    <w:rsid w:val="00493612"/>
    <w:rsid w:val="00494333"/>
    <w:rsid w:val="00497C50"/>
    <w:rsid w:val="004A1987"/>
    <w:rsid w:val="004A369F"/>
    <w:rsid w:val="004A6629"/>
    <w:rsid w:val="004B045E"/>
    <w:rsid w:val="004B5CB1"/>
    <w:rsid w:val="004B6784"/>
    <w:rsid w:val="004C2245"/>
    <w:rsid w:val="004C5484"/>
    <w:rsid w:val="004C631F"/>
    <w:rsid w:val="004D5415"/>
    <w:rsid w:val="004D5454"/>
    <w:rsid w:val="004E4701"/>
    <w:rsid w:val="004F1F0D"/>
    <w:rsid w:val="004F2CD2"/>
    <w:rsid w:val="00500A81"/>
    <w:rsid w:val="00501E97"/>
    <w:rsid w:val="0050222D"/>
    <w:rsid w:val="005039CF"/>
    <w:rsid w:val="00504723"/>
    <w:rsid w:val="00505040"/>
    <w:rsid w:val="005075BF"/>
    <w:rsid w:val="0051061F"/>
    <w:rsid w:val="005109C3"/>
    <w:rsid w:val="00512E63"/>
    <w:rsid w:val="00516269"/>
    <w:rsid w:val="00516DD7"/>
    <w:rsid w:val="00517059"/>
    <w:rsid w:val="00520AB9"/>
    <w:rsid w:val="00521160"/>
    <w:rsid w:val="00521DDC"/>
    <w:rsid w:val="00527A85"/>
    <w:rsid w:val="00530A8D"/>
    <w:rsid w:val="00531EA6"/>
    <w:rsid w:val="00531ED3"/>
    <w:rsid w:val="00533631"/>
    <w:rsid w:val="00534D66"/>
    <w:rsid w:val="00535631"/>
    <w:rsid w:val="005356EC"/>
    <w:rsid w:val="00537494"/>
    <w:rsid w:val="0054059D"/>
    <w:rsid w:val="00541E50"/>
    <w:rsid w:val="00542293"/>
    <w:rsid w:val="00546EA4"/>
    <w:rsid w:val="00547401"/>
    <w:rsid w:val="00547FBE"/>
    <w:rsid w:val="0055157F"/>
    <w:rsid w:val="00552E05"/>
    <w:rsid w:val="00555171"/>
    <w:rsid w:val="00556ACF"/>
    <w:rsid w:val="005571AA"/>
    <w:rsid w:val="00560C5D"/>
    <w:rsid w:val="005613B7"/>
    <w:rsid w:val="005613C2"/>
    <w:rsid w:val="005631D5"/>
    <w:rsid w:val="00563DDC"/>
    <w:rsid w:val="00571177"/>
    <w:rsid w:val="00572751"/>
    <w:rsid w:val="00572E34"/>
    <w:rsid w:val="005732C0"/>
    <w:rsid w:val="00573560"/>
    <w:rsid w:val="00577A02"/>
    <w:rsid w:val="005815B8"/>
    <w:rsid w:val="00581C79"/>
    <w:rsid w:val="00582984"/>
    <w:rsid w:val="00582D43"/>
    <w:rsid w:val="0058330D"/>
    <w:rsid w:val="00583A64"/>
    <w:rsid w:val="00583D9B"/>
    <w:rsid w:val="0058412D"/>
    <w:rsid w:val="00584645"/>
    <w:rsid w:val="00584956"/>
    <w:rsid w:val="005857F5"/>
    <w:rsid w:val="00585CC0"/>
    <w:rsid w:val="0059134D"/>
    <w:rsid w:val="00593A59"/>
    <w:rsid w:val="00595B35"/>
    <w:rsid w:val="00596B1B"/>
    <w:rsid w:val="005A1231"/>
    <w:rsid w:val="005A31B1"/>
    <w:rsid w:val="005A36E5"/>
    <w:rsid w:val="005A4A02"/>
    <w:rsid w:val="005A4A2E"/>
    <w:rsid w:val="005A58A6"/>
    <w:rsid w:val="005A6116"/>
    <w:rsid w:val="005A7C8D"/>
    <w:rsid w:val="005B0CAE"/>
    <w:rsid w:val="005B12F6"/>
    <w:rsid w:val="005B30AD"/>
    <w:rsid w:val="005B356A"/>
    <w:rsid w:val="005B4C27"/>
    <w:rsid w:val="005B7BA5"/>
    <w:rsid w:val="005C0688"/>
    <w:rsid w:val="005C09B1"/>
    <w:rsid w:val="005C1170"/>
    <w:rsid w:val="005C1E95"/>
    <w:rsid w:val="005C32AA"/>
    <w:rsid w:val="005C6C3A"/>
    <w:rsid w:val="005C774B"/>
    <w:rsid w:val="005D2EDB"/>
    <w:rsid w:val="005D5903"/>
    <w:rsid w:val="005D5F50"/>
    <w:rsid w:val="005D762F"/>
    <w:rsid w:val="005D7BCE"/>
    <w:rsid w:val="005E060E"/>
    <w:rsid w:val="005F0C65"/>
    <w:rsid w:val="005F1FA6"/>
    <w:rsid w:val="005F2F87"/>
    <w:rsid w:val="005F545A"/>
    <w:rsid w:val="005F58FD"/>
    <w:rsid w:val="005F6D3C"/>
    <w:rsid w:val="00600B85"/>
    <w:rsid w:val="0060164B"/>
    <w:rsid w:val="006027B4"/>
    <w:rsid w:val="00602BD1"/>
    <w:rsid w:val="006059EE"/>
    <w:rsid w:val="00606BEE"/>
    <w:rsid w:val="0060793B"/>
    <w:rsid w:val="00610053"/>
    <w:rsid w:val="006117C1"/>
    <w:rsid w:val="006143A0"/>
    <w:rsid w:val="00614562"/>
    <w:rsid w:val="006166F1"/>
    <w:rsid w:val="00621EFF"/>
    <w:rsid w:val="006233A8"/>
    <w:rsid w:val="00624B07"/>
    <w:rsid w:val="00625CA8"/>
    <w:rsid w:val="00627645"/>
    <w:rsid w:val="006278AF"/>
    <w:rsid w:val="006313F2"/>
    <w:rsid w:val="006314CE"/>
    <w:rsid w:val="006319B3"/>
    <w:rsid w:val="006319C4"/>
    <w:rsid w:val="00633282"/>
    <w:rsid w:val="006344EE"/>
    <w:rsid w:val="006367D4"/>
    <w:rsid w:val="00640983"/>
    <w:rsid w:val="00640E13"/>
    <w:rsid w:val="00643033"/>
    <w:rsid w:val="00644475"/>
    <w:rsid w:val="0065332F"/>
    <w:rsid w:val="006557B8"/>
    <w:rsid w:val="00656E0C"/>
    <w:rsid w:val="00657327"/>
    <w:rsid w:val="00657C9C"/>
    <w:rsid w:val="0066160C"/>
    <w:rsid w:val="006623BB"/>
    <w:rsid w:val="0066301B"/>
    <w:rsid w:val="006665B6"/>
    <w:rsid w:val="00666F47"/>
    <w:rsid w:val="0067242D"/>
    <w:rsid w:val="00672B2A"/>
    <w:rsid w:val="00676631"/>
    <w:rsid w:val="00681D61"/>
    <w:rsid w:val="00682255"/>
    <w:rsid w:val="00687A9C"/>
    <w:rsid w:val="006904EC"/>
    <w:rsid w:val="00691E16"/>
    <w:rsid w:val="00696306"/>
    <w:rsid w:val="00696517"/>
    <w:rsid w:val="00696740"/>
    <w:rsid w:val="0069677B"/>
    <w:rsid w:val="006A049A"/>
    <w:rsid w:val="006A1284"/>
    <w:rsid w:val="006A152D"/>
    <w:rsid w:val="006A2A2B"/>
    <w:rsid w:val="006A2EBE"/>
    <w:rsid w:val="006A393C"/>
    <w:rsid w:val="006A5326"/>
    <w:rsid w:val="006A7A46"/>
    <w:rsid w:val="006B0FF7"/>
    <w:rsid w:val="006B17D2"/>
    <w:rsid w:val="006B1949"/>
    <w:rsid w:val="006B62DC"/>
    <w:rsid w:val="006B65B6"/>
    <w:rsid w:val="006C00A8"/>
    <w:rsid w:val="006C3D0F"/>
    <w:rsid w:val="006C5C32"/>
    <w:rsid w:val="006C7019"/>
    <w:rsid w:val="006D011F"/>
    <w:rsid w:val="006D01D7"/>
    <w:rsid w:val="006D2C16"/>
    <w:rsid w:val="006D6F46"/>
    <w:rsid w:val="006D70AA"/>
    <w:rsid w:val="006E0849"/>
    <w:rsid w:val="006E1A9A"/>
    <w:rsid w:val="006E21A8"/>
    <w:rsid w:val="006E3F65"/>
    <w:rsid w:val="006E7C5B"/>
    <w:rsid w:val="006F4B61"/>
    <w:rsid w:val="007017A1"/>
    <w:rsid w:val="00704D84"/>
    <w:rsid w:val="00705BD6"/>
    <w:rsid w:val="00710C04"/>
    <w:rsid w:val="007125C0"/>
    <w:rsid w:val="00724CAD"/>
    <w:rsid w:val="00734E8E"/>
    <w:rsid w:val="007372DD"/>
    <w:rsid w:val="00737EA9"/>
    <w:rsid w:val="00740310"/>
    <w:rsid w:val="00740D08"/>
    <w:rsid w:val="0074728F"/>
    <w:rsid w:val="00750C48"/>
    <w:rsid w:val="00750E98"/>
    <w:rsid w:val="007515F3"/>
    <w:rsid w:val="007548D0"/>
    <w:rsid w:val="00764489"/>
    <w:rsid w:val="00770E43"/>
    <w:rsid w:val="00771CD4"/>
    <w:rsid w:val="00772236"/>
    <w:rsid w:val="00775795"/>
    <w:rsid w:val="00782222"/>
    <w:rsid w:val="0078694E"/>
    <w:rsid w:val="00787B76"/>
    <w:rsid w:val="00790B29"/>
    <w:rsid w:val="00791592"/>
    <w:rsid w:val="00792546"/>
    <w:rsid w:val="007935B0"/>
    <w:rsid w:val="007954D1"/>
    <w:rsid w:val="00795627"/>
    <w:rsid w:val="007965B3"/>
    <w:rsid w:val="0079696B"/>
    <w:rsid w:val="00796D37"/>
    <w:rsid w:val="007A1971"/>
    <w:rsid w:val="007A2D68"/>
    <w:rsid w:val="007A486E"/>
    <w:rsid w:val="007A75EF"/>
    <w:rsid w:val="007B1907"/>
    <w:rsid w:val="007B3159"/>
    <w:rsid w:val="007B3DBF"/>
    <w:rsid w:val="007B4837"/>
    <w:rsid w:val="007B7276"/>
    <w:rsid w:val="007B7C67"/>
    <w:rsid w:val="007C0A16"/>
    <w:rsid w:val="007C7B64"/>
    <w:rsid w:val="007D0F16"/>
    <w:rsid w:val="007D255F"/>
    <w:rsid w:val="007D5B79"/>
    <w:rsid w:val="007E0ED5"/>
    <w:rsid w:val="007E0F74"/>
    <w:rsid w:val="007E191A"/>
    <w:rsid w:val="007E1C17"/>
    <w:rsid w:val="007E222A"/>
    <w:rsid w:val="007E453F"/>
    <w:rsid w:val="007E512C"/>
    <w:rsid w:val="007E6197"/>
    <w:rsid w:val="007F4415"/>
    <w:rsid w:val="007F614E"/>
    <w:rsid w:val="007F6268"/>
    <w:rsid w:val="008041F1"/>
    <w:rsid w:val="00804E21"/>
    <w:rsid w:val="00811DA8"/>
    <w:rsid w:val="00813484"/>
    <w:rsid w:val="008142AD"/>
    <w:rsid w:val="00815819"/>
    <w:rsid w:val="00816850"/>
    <w:rsid w:val="00826641"/>
    <w:rsid w:val="008277BE"/>
    <w:rsid w:val="00832C23"/>
    <w:rsid w:val="00832DAC"/>
    <w:rsid w:val="00833168"/>
    <w:rsid w:val="008359E9"/>
    <w:rsid w:val="00846D75"/>
    <w:rsid w:val="0085212F"/>
    <w:rsid w:val="00854279"/>
    <w:rsid w:val="00854AD4"/>
    <w:rsid w:val="00854B42"/>
    <w:rsid w:val="00855217"/>
    <w:rsid w:val="008557B5"/>
    <w:rsid w:val="00861222"/>
    <w:rsid w:val="008632D9"/>
    <w:rsid w:val="008653D6"/>
    <w:rsid w:val="00865608"/>
    <w:rsid w:val="00867AA9"/>
    <w:rsid w:val="00872CA5"/>
    <w:rsid w:val="00872EF4"/>
    <w:rsid w:val="00872EFC"/>
    <w:rsid w:val="00873AC9"/>
    <w:rsid w:val="00875C4E"/>
    <w:rsid w:val="00876CCE"/>
    <w:rsid w:val="00877FD3"/>
    <w:rsid w:val="008808BD"/>
    <w:rsid w:val="00882559"/>
    <w:rsid w:val="0088312C"/>
    <w:rsid w:val="00890269"/>
    <w:rsid w:val="00892819"/>
    <w:rsid w:val="00896839"/>
    <w:rsid w:val="008A4F14"/>
    <w:rsid w:val="008A5997"/>
    <w:rsid w:val="008A6EB0"/>
    <w:rsid w:val="008B1785"/>
    <w:rsid w:val="008B1EE7"/>
    <w:rsid w:val="008B1F42"/>
    <w:rsid w:val="008B6BDB"/>
    <w:rsid w:val="008B7E28"/>
    <w:rsid w:val="008C2B2C"/>
    <w:rsid w:val="008C348C"/>
    <w:rsid w:val="008C4CA5"/>
    <w:rsid w:val="008C55CD"/>
    <w:rsid w:val="008C64C8"/>
    <w:rsid w:val="008D33E9"/>
    <w:rsid w:val="008D685B"/>
    <w:rsid w:val="008E318D"/>
    <w:rsid w:val="008E4B0C"/>
    <w:rsid w:val="008E5E3B"/>
    <w:rsid w:val="008E724B"/>
    <w:rsid w:val="008F30AD"/>
    <w:rsid w:val="008F3CC1"/>
    <w:rsid w:val="008F5B14"/>
    <w:rsid w:val="008F5E47"/>
    <w:rsid w:val="008F7CCA"/>
    <w:rsid w:val="009001F2"/>
    <w:rsid w:val="00900379"/>
    <w:rsid w:val="00902038"/>
    <w:rsid w:val="00902FD8"/>
    <w:rsid w:val="009103CA"/>
    <w:rsid w:val="00912025"/>
    <w:rsid w:val="009120D3"/>
    <w:rsid w:val="009162ED"/>
    <w:rsid w:val="00923019"/>
    <w:rsid w:val="00924520"/>
    <w:rsid w:val="009246F3"/>
    <w:rsid w:val="0092492C"/>
    <w:rsid w:val="00925E0F"/>
    <w:rsid w:val="00926C6E"/>
    <w:rsid w:val="00927A06"/>
    <w:rsid w:val="00932117"/>
    <w:rsid w:val="00932208"/>
    <w:rsid w:val="0094037C"/>
    <w:rsid w:val="00944B88"/>
    <w:rsid w:val="00945D68"/>
    <w:rsid w:val="00950795"/>
    <w:rsid w:val="009517F3"/>
    <w:rsid w:val="009524CC"/>
    <w:rsid w:val="00952A69"/>
    <w:rsid w:val="00954849"/>
    <w:rsid w:val="00956159"/>
    <w:rsid w:val="00962235"/>
    <w:rsid w:val="0096665F"/>
    <w:rsid w:val="00966FD9"/>
    <w:rsid w:val="009677C8"/>
    <w:rsid w:val="00970DA7"/>
    <w:rsid w:val="00971678"/>
    <w:rsid w:val="00972F27"/>
    <w:rsid w:val="009739A1"/>
    <w:rsid w:val="00974D35"/>
    <w:rsid w:val="00975DD6"/>
    <w:rsid w:val="00976CAC"/>
    <w:rsid w:val="009776F3"/>
    <w:rsid w:val="00982161"/>
    <w:rsid w:val="0098489E"/>
    <w:rsid w:val="00985265"/>
    <w:rsid w:val="00985AEA"/>
    <w:rsid w:val="00986781"/>
    <w:rsid w:val="00990E41"/>
    <w:rsid w:val="00996F9E"/>
    <w:rsid w:val="00997F83"/>
    <w:rsid w:val="009A03B8"/>
    <w:rsid w:val="009A2EF6"/>
    <w:rsid w:val="009A4BB7"/>
    <w:rsid w:val="009A6999"/>
    <w:rsid w:val="009A6B22"/>
    <w:rsid w:val="009A6D56"/>
    <w:rsid w:val="009B0000"/>
    <w:rsid w:val="009B1149"/>
    <w:rsid w:val="009B47E8"/>
    <w:rsid w:val="009B490B"/>
    <w:rsid w:val="009B4CF8"/>
    <w:rsid w:val="009B507D"/>
    <w:rsid w:val="009B5340"/>
    <w:rsid w:val="009B661C"/>
    <w:rsid w:val="009C107A"/>
    <w:rsid w:val="009C214D"/>
    <w:rsid w:val="009C2D2C"/>
    <w:rsid w:val="009C508C"/>
    <w:rsid w:val="009C56B5"/>
    <w:rsid w:val="009C702D"/>
    <w:rsid w:val="009D11FA"/>
    <w:rsid w:val="009D36D2"/>
    <w:rsid w:val="009D3A77"/>
    <w:rsid w:val="009D406C"/>
    <w:rsid w:val="009E01A2"/>
    <w:rsid w:val="009E1303"/>
    <w:rsid w:val="009E3CA7"/>
    <w:rsid w:val="009E5A12"/>
    <w:rsid w:val="009F2866"/>
    <w:rsid w:val="009F7315"/>
    <w:rsid w:val="00A03430"/>
    <w:rsid w:val="00A05210"/>
    <w:rsid w:val="00A069E3"/>
    <w:rsid w:val="00A06ECB"/>
    <w:rsid w:val="00A075CC"/>
    <w:rsid w:val="00A07C7D"/>
    <w:rsid w:val="00A15671"/>
    <w:rsid w:val="00A22E74"/>
    <w:rsid w:val="00A23878"/>
    <w:rsid w:val="00A25C57"/>
    <w:rsid w:val="00A2641A"/>
    <w:rsid w:val="00A30A74"/>
    <w:rsid w:val="00A3330E"/>
    <w:rsid w:val="00A34919"/>
    <w:rsid w:val="00A35B16"/>
    <w:rsid w:val="00A36D23"/>
    <w:rsid w:val="00A4040D"/>
    <w:rsid w:val="00A40FF4"/>
    <w:rsid w:val="00A41E31"/>
    <w:rsid w:val="00A426AD"/>
    <w:rsid w:val="00A42816"/>
    <w:rsid w:val="00A434A4"/>
    <w:rsid w:val="00A45162"/>
    <w:rsid w:val="00A45639"/>
    <w:rsid w:val="00A50D46"/>
    <w:rsid w:val="00A51942"/>
    <w:rsid w:val="00A5400D"/>
    <w:rsid w:val="00A54269"/>
    <w:rsid w:val="00A60765"/>
    <w:rsid w:val="00A6100A"/>
    <w:rsid w:val="00A67683"/>
    <w:rsid w:val="00A67D5F"/>
    <w:rsid w:val="00A70EBD"/>
    <w:rsid w:val="00A73F6D"/>
    <w:rsid w:val="00A76F4E"/>
    <w:rsid w:val="00A81182"/>
    <w:rsid w:val="00A821FB"/>
    <w:rsid w:val="00A83C3C"/>
    <w:rsid w:val="00A83F36"/>
    <w:rsid w:val="00A84267"/>
    <w:rsid w:val="00A86186"/>
    <w:rsid w:val="00A9120E"/>
    <w:rsid w:val="00A9189F"/>
    <w:rsid w:val="00A91A85"/>
    <w:rsid w:val="00A91C33"/>
    <w:rsid w:val="00A94413"/>
    <w:rsid w:val="00A95595"/>
    <w:rsid w:val="00A9612F"/>
    <w:rsid w:val="00AA1451"/>
    <w:rsid w:val="00AA176A"/>
    <w:rsid w:val="00AA2953"/>
    <w:rsid w:val="00AA3E0C"/>
    <w:rsid w:val="00AA5C0E"/>
    <w:rsid w:val="00AA5FBC"/>
    <w:rsid w:val="00AB0630"/>
    <w:rsid w:val="00AB1FA8"/>
    <w:rsid w:val="00AB4FE7"/>
    <w:rsid w:val="00AB6A2E"/>
    <w:rsid w:val="00AC21BA"/>
    <w:rsid w:val="00AC4568"/>
    <w:rsid w:val="00AC497D"/>
    <w:rsid w:val="00AC5A85"/>
    <w:rsid w:val="00AC6898"/>
    <w:rsid w:val="00AC6BFF"/>
    <w:rsid w:val="00AC6C67"/>
    <w:rsid w:val="00AC6EB0"/>
    <w:rsid w:val="00AC74D6"/>
    <w:rsid w:val="00AD48DB"/>
    <w:rsid w:val="00AD4C16"/>
    <w:rsid w:val="00AD4D73"/>
    <w:rsid w:val="00AD5516"/>
    <w:rsid w:val="00AE00E1"/>
    <w:rsid w:val="00AE0D78"/>
    <w:rsid w:val="00AE0E94"/>
    <w:rsid w:val="00AE3A71"/>
    <w:rsid w:val="00AE43E1"/>
    <w:rsid w:val="00AE4624"/>
    <w:rsid w:val="00AE56C1"/>
    <w:rsid w:val="00AE5B94"/>
    <w:rsid w:val="00AE63C4"/>
    <w:rsid w:val="00AF263E"/>
    <w:rsid w:val="00AF35C8"/>
    <w:rsid w:val="00AF3649"/>
    <w:rsid w:val="00AF5D0C"/>
    <w:rsid w:val="00AF6C0D"/>
    <w:rsid w:val="00B04D09"/>
    <w:rsid w:val="00B10C58"/>
    <w:rsid w:val="00B11E7D"/>
    <w:rsid w:val="00B13674"/>
    <w:rsid w:val="00B13A16"/>
    <w:rsid w:val="00B13F2D"/>
    <w:rsid w:val="00B15356"/>
    <w:rsid w:val="00B16329"/>
    <w:rsid w:val="00B1726E"/>
    <w:rsid w:val="00B20616"/>
    <w:rsid w:val="00B210CC"/>
    <w:rsid w:val="00B21DE9"/>
    <w:rsid w:val="00B21F3A"/>
    <w:rsid w:val="00B2300A"/>
    <w:rsid w:val="00B24CBE"/>
    <w:rsid w:val="00B254AB"/>
    <w:rsid w:val="00B27ADB"/>
    <w:rsid w:val="00B31E60"/>
    <w:rsid w:val="00B343BF"/>
    <w:rsid w:val="00B3552A"/>
    <w:rsid w:val="00B439EE"/>
    <w:rsid w:val="00B44FA2"/>
    <w:rsid w:val="00B47C0E"/>
    <w:rsid w:val="00B520DA"/>
    <w:rsid w:val="00B566F9"/>
    <w:rsid w:val="00B56F01"/>
    <w:rsid w:val="00B57D63"/>
    <w:rsid w:val="00B63A71"/>
    <w:rsid w:val="00B6464A"/>
    <w:rsid w:val="00B7159F"/>
    <w:rsid w:val="00B7203F"/>
    <w:rsid w:val="00B72BBD"/>
    <w:rsid w:val="00B74776"/>
    <w:rsid w:val="00B74A63"/>
    <w:rsid w:val="00B74C48"/>
    <w:rsid w:val="00B80BB2"/>
    <w:rsid w:val="00B80BDA"/>
    <w:rsid w:val="00B8197C"/>
    <w:rsid w:val="00B83714"/>
    <w:rsid w:val="00B8387D"/>
    <w:rsid w:val="00B84336"/>
    <w:rsid w:val="00B84A23"/>
    <w:rsid w:val="00B86558"/>
    <w:rsid w:val="00B95160"/>
    <w:rsid w:val="00BA0C01"/>
    <w:rsid w:val="00BA0FD1"/>
    <w:rsid w:val="00BA44C2"/>
    <w:rsid w:val="00BA4789"/>
    <w:rsid w:val="00BA7967"/>
    <w:rsid w:val="00BB0F69"/>
    <w:rsid w:val="00BB320C"/>
    <w:rsid w:val="00BB436E"/>
    <w:rsid w:val="00BB5E53"/>
    <w:rsid w:val="00BB7B60"/>
    <w:rsid w:val="00BC2012"/>
    <w:rsid w:val="00BC3D42"/>
    <w:rsid w:val="00BC5955"/>
    <w:rsid w:val="00BD1AA9"/>
    <w:rsid w:val="00BD30E5"/>
    <w:rsid w:val="00BE251C"/>
    <w:rsid w:val="00BE55D6"/>
    <w:rsid w:val="00BF004B"/>
    <w:rsid w:val="00BF3AC0"/>
    <w:rsid w:val="00BF5527"/>
    <w:rsid w:val="00BF57C4"/>
    <w:rsid w:val="00BF5885"/>
    <w:rsid w:val="00BF7EB2"/>
    <w:rsid w:val="00C00CE4"/>
    <w:rsid w:val="00C02C71"/>
    <w:rsid w:val="00C060FA"/>
    <w:rsid w:val="00C10500"/>
    <w:rsid w:val="00C10FE8"/>
    <w:rsid w:val="00C13A99"/>
    <w:rsid w:val="00C149E6"/>
    <w:rsid w:val="00C14ED7"/>
    <w:rsid w:val="00C15145"/>
    <w:rsid w:val="00C1536B"/>
    <w:rsid w:val="00C1654C"/>
    <w:rsid w:val="00C20639"/>
    <w:rsid w:val="00C250C5"/>
    <w:rsid w:val="00C312C0"/>
    <w:rsid w:val="00C32535"/>
    <w:rsid w:val="00C32A9D"/>
    <w:rsid w:val="00C32EB8"/>
    <w:rsid w:val="00C34AEB"/>
    <w:rsid w:val="00C37E29"/>
    <w:rsid w:val="00C40A4E"/>
    <w:rsid w:val="00C449E0"/>
    <w:rsid w:val="00C455D9"/>
    <w:rsid w:val="00C461CE"/>
    <w:rsid w:val="00C47506"/>
    <w:rsid w:val="00C47A79"/>
    <w:rsid w:val="00C52EFE"/>
    <w:rsid w:val="00C55AF3"/>
    <w:rsid w:val="00C56AB9"/>
    <w:rsid w:val="00C603D3"/>
    <w:rsid w:val="00C61634"/>
    <w:rsid w:val="00C6329D"/>
    <w:rsid w:val="00C642F5"/>
    <w:rsid w:val="00C64361"/>
    <w:rsid w:val="00C65A34"/>
    <w:rsid w:val="00C65D69"/>
    <w:rsid w:val="00C7271A"/>
    <w:rsid w:val="00C74E33"/>
    <w:rsid w:val="00C76287"/>
    <w:rsid w:val="00C80AE2"/>
    <w:rsid w:val="00C83B3E"/>
    <w:rsid w:val="00C9060E"/>
    <w:rsid w:val="00C92724"/>
    <w:rsid w:val="00C959CA"/>
    <w:rsid w:val="00C95FFB"/>
    <w:rsid w:val="00CA09FD"/>
    <w:rsid w:val="00CA0D61"/>
    <w:rsid w:val="00CA15AB"/>
    <w:rsid w:val="00CA1A8D"/>
    <w:rsid w:val="00CA1F51"/>
    <w:rsid w:val="00CA51AB"/>
    <w:rsid w:val="00CA56D8"/>
    <w:rsid w:val="00CA612A"/>
    <w:rsid w:val="00CA7FE9"/>
    <w:rsid w:val="00CB2585"/>
    <w:rsid w:val="00CB2C89"/>
    <w:rsid w:val="00CB31E1"/>
    <w:rsid w:val="00CB792B"/>
    <w:rsid w:val="00CC5C85"/>
    <w:rsid w:val="00CC733D"/>
    <w:rsid w:val="00CD0683"/>
    <w:rsid w:val="00CD29EE"/>
    <w:rsid w:val="00CD4421"/>
    <w:rsid w:val="00CE2705"/>
    <w:rsid w:val="00CE60EB"/>
    <w:rsid w:val="00CE7C98"/>
    <w:rsid w:val="00CF1CAC"/>
    <w:rsid w:val="00CF2C4E"/>
    <w:rsid w:val="00CF43D8"/>
    <w:rsid w:val="00CF44D8"/>
    <w:rsid w:val="00D00E40"/>
    <w:rsid w:val="00D027C9"/>
    <w:rsid w:val="00D03759"/>
    <w:rsid w:val="00D03B6C"/>
    <w:rsid w:val="00D07676"/>
    <w:rsid w:val="00D077BC"/>
    <w:rsid w:val="00D079A3"/>
    <w:rsid w:val="00D079E3"/>
    <w:rsid w:val="00D1043E"/>
    <w:rsid w:val="00D10850"/>
    <w:rsid w:val="00D12921"/>
    <w:rsid w:val="00D1297D"/>
    <w:rsid w:val="00D2074E"/>
    <w:rsid w:val="00D20E95"/>
    <w:rsid w:val="00D22889"/>
    <w:rsid w:val="00D25AE3"/>
    <w:rsid w:val="00D3048F"/>
    <w:rsid w:val="00D33F5E"/>
    <w:rsid w:val="00D361DF"/>
    <w:rsid w:val="00D365BD"/>
    <w:rsid w:val="00D36FD9"/>
    <w:rsid w:val="00D3794F"/>
    <w:rsid w:val="00D42073"/>
    <w:rsid w:val="00D42594"/>
    <w:rsid w:val="00D43C8B"/>
    <w:rsid w:val="00D4595B"/>
    <w:rsid w:val="00D52A3B"/>
    <w:rsid w:val="00D532D9"/>
    <w:rsid w:val="00D547B4"/>
    <w:rsid w:val="00D56546"/>
    <w:rsid w:val="00D56A83"/>
    <w:rsid w:val="00D56ADB"/>
    <w:rsid w:val="00D56F8A"/>
    <w:rsid w:val="00D631E4"/>
    <w:rsid w:val="00D70881"/>
    <w:rsid w:val="00D75AF6"/>
    <w:rsid w:val="00D7645F"/>
    <w:rsid w:val="00D837AF"/>
    <w:rsid w:val="00D90003"/>
    <w:rsid w:val="00D90399"/>
    <w:rsid w:val="00D909C2"/>
    <w:rsid w:val="00D90A54"/>
    <w:rsid w:val="00D90EFC"/>
    <w:rsid w:val="00D9482E"/>
    <w:rsid w:val="00D954E1"/>
    <w:rsid w:val="00D96805"/>
    <w:rsid w:val="00DA011F"/>
    <w:rsid w:val="00DA1F83"/>
    <w:rsid w:val="00DA28C7"/>
    <w:rsid w:val="00DA33B5"/>
    <w:rsid w:val="00DA347D"/>
    <w:rsid w:val="00DB0656"/>
    <w:rsid w:val="00DB3B1A"/>
    <w:rsid w:val="00DC3489"/>
    <w:rsid w:val="00DC41FB"/>
    <w:rsid w:val="00DC5931"/>
    <w:rsid w:val="00DC6ECB"/>
    <w:rsid w:val="00DD2071"/>
    <w:rsid w:val="00DD2796"/>
    <w:rsid w:val="00DD308B"/>
    <w:rsid w:val="00DD7265"/>
    <w:rsid w:val="00DE0401"/>
    <w:rsid w:val="00DE122A"/>
    <w:rsid w:val="00DE5527"/>
    <w:rsid w:val="00DE5C0E"/>
    <w:rsid w:val="00DF00D8"/>
    <w:rsid w:val="00DF1FDD"/>
    <w:rsid w:val="00DF287C"/>
    <w:rsid w:val="00DF370E"/>
    <w:rsid w:val="00DF470F"/>
    <w:rsid w:val="00DF5E9F"/>
    <w:rsid w:val="00DF7489"/>
    <w:rsid w:val="00DF7BB1"/>
    <w:rsid w:val="00E04740"/>
    <w:rsid w:val="00E04E91"/>
    <w:rsid w:val="00E05F6B"/>
    <w:rsid w:val="00E06F78"/>
    <w:rsid w:val="00E074F0"/>
    <w:rsid w:val="00E07E84"/>
    <w:rsid w:val="00E07FCE"/>
    <w:rsid w:val="00E115EA"/>
    <w:rsid w:val="00E13324"/>
    <w:rsid w:val="00E140E4"/>
    <w:rsid w:val="00E235E9"/>
    <w:rsid w:val="00E2477B"/>
    <w:rsid w:val="00E25CAD"/>
    <w:rsid w:val="00E321F1"/>
    <w:rsid w:val="00E35C2B"/>
    <w:rsid w:val="00E378CC"/>
    <w:rsid w:val="00E4188B"/>
    <w:rsid w:val="00E42D2D"/>
    <w:rsid w:val="00E44A09"/>
    <w:rsid w:val="00E4679C"/>
    <w:rsid w:val="00E478FA"/>
    <w:rsid w:val="00E50B81"/>
    <w:rsid w:val="00E53447"/>
    <w:rsid w:val="00E53980"/>
    <w:rsid w:val="00E542CB"/>
    <w:rsid w:val="00E54F7D"/>
    <w:rsid w:val="00E5541A"/>
    <w:rsid w:val="00E55479"/>
    <w:rsid w:val="00E5617E"/>
    <w:rsid w:val="00E647AD"/>
    <w:rsid w:val="00E64B9E"/>
    <w:rsid w:val="00E64F29"/>
    <w:rsid w:val="00E660DC"/>
    <w:rsid w:val="00E71E40"/>
    <w:rsid w:val="00E733E6"/>
    <w:rsid w:val="00E745F5"/>
    <w:rsid w:val="00E74F63"/>
    <w:rsid w:val="00E75546"/>
    <w:rsid w:val="00E83C7B"/>
    <w:rsid w:val="00E8480A"/>
    <w:rsid w:val="00E86718"/>
    <w:rsid w:val="00E87438"/>
    <w:rsid w:val="00E93C23"/>
    <w:rsid w:val="00E95A0E"/>
    <w:rsid w:val="00E969AC"/>
    <w:rsid w:val="00E97823"/>
    <w:rsid w:val="00E978D4"/>
    <w:rsid w:val="00E97BE4"/>
    <w:rsid w:val="00EA0EC5"/>
    <w:rsid w:val="00EA57EF"/>
    <w:rsid w:val="00EA5E82"/>
    <w:rsid w:val="00EB2CA6"/>
    <w:rsid w:val="00EB5B59"/>
    <w:rsid w:val="00EB7BBE"/>
    <w:rsid w:val="00EC20B3"/>
    <w:rsid w:val="00EC2F77"/>
    <w:rsid w:val="00EC4B21"/>
    <w:rsid w:val="00ED57ED"/>
    <w:rsid w:val="00ED61BF"/>
    <w:rsid w:val="00EE06A8"/>
    <w:rsid w:val="00EE1DA4"/>
    <w:rsid w:val="00EE28D2"/>
    <w:rsid w:val="00EE333E"/>
    <w:rsid w:val="00EE3AE8"/>
    <w:rsid w:val="00EE3F33"/>
    <w:rsid w:val="00EE401B"/>
    <w:rsid w:val="00EE45DC"/>
    <w:rsid w:val="00EE480A"/>
    <w:rsid w:val="00EF1342"/>
    <w:rsid w:val="00EF1937"/>
    <w:rsid w:val="00EF19A0"/>
    <w:rsid w:val="00EF2440"/>
    <w:rsid w:val="00EF30A3"/>
    <w:rsid w:val="00EF5F82"/>
    <w:rsid w:val="00F0411B"/>
    <w:rsid w:val="00F063CB"/>
    <w:rsid w:val="00F064AC"/>
    <w:rsid w:val="00F10912"/>
    <w:rsid w:val="00F10DE0"/>
    <w:rsid w:val="00F13C1C"/>
    <w:rsid w:val="00F1494D"/>
    <w:rsid w:val="00F17571"/>
    <w:rsid w:val="00F23C17"/>
    <w:rsid w:val="00F24600"/>
    <w:rsid w:val="00F25072"/>
    <w:rsid w:val="00F26508"/>
    <w:rsid w:val="00F274A1"/>
    <w:rsid w:val="00F27CD6"/>
    <w:rsid w:val="00F304AC"/>
    <w:rsid w:val="00F31A5C"/>
    <w:rsid w:val="00F32EDC"/>
    <w:rsid w:val="00F40B02"/>
    <w:rsid w:val="00F40B3B"/>
    <w:rsid w:val="00F41232"/>
    <w:rsid w:val="00F42C7C"/>
    <w:rsid w:val="00F42DCF"/>
    <w:rsid w:val="00F4366F"/>
    <w:rsid w:val="00F45A78"/>
    <w:rsid w:val="00F47DC6"/>
    <w:rsid w:val="00F529CD"/>
    <w:rsid w:val="00F52CD5"/>
    <w:rsid w:val="00F53FD9"/>
    <w:rsid w:val="00F55B63"/>
    <w:rsid w:val="00F60065"/>
    <w:rsid w:val="00F613CF"/>
    <w:rsid w:val="00F64699"/>
    <w:rsid w:val="00F65775"/>
    <w:rsid w:val="00F708EC"/>
    <w:rsid w:val="00F711DB"/>
    <w:rsid w:val="00F74312"/>
    <w:rsid w:val="00F75DE5"/>
    <w:rsid w:val="00F84265"/>
    <w:rsid w:val="00F85F52"/>
    <w:rsid w:val="00F8729D"/>
    <w:rsid w:val="00F90C07"/>
    <w:rsid w:val="00F93273"/>
    <w:rsid w:val="00F93B05"/>
    <w:rsid w:val="00F94199"/>
    <w:rsid w:val="00F967C0"/>
    <w:rsid w:val="00FA0C51"/>
    <w:rsid w:val="00FA2CB3"/>
    <w:rsid w:val="00FA44C9"/>
    <w:rsid w:val="00FA4C86"/>
    <w:rsid w:val="00FA5197"/>
    <w:rsid w:val="00FA7826"/>
    <w:rsid w:val="00FA78AE"/>
    <w:rsid w:val="00FB0AFF"/>
    <w:rsid w:val="00FB0DC9"/>
    <w:rsid w:val="00FB0DE0"/>
    <w:rsid w:val="00FB1D35"/>
    <w:rsid w:val="00FB342A"/>
    <w:rsid w:val="00FB75F2"/>
    <w:rsid w:val="00FC0C9C"/>
    <w:rsid w:val="00FC2310"/>
    <w:rsid w:val="00FC2A37"/>
    <w:rsid w:val="00FD03E6"/>
    <w:rsid w:val="00FD25EC"/>
    <w:rsid w:val="00FD28E1"/>
    <w:rsid w:val="00FD35DC"/>
    <w:rsid w:val="00FD4155"/>
    <w:rsid w:val="00FD501E"/>
    <w:rsid w:val="00FE1184"/>
    <w:rsid w:val="00FE246D"/>
    <w:rsid w:val="00FE2682"/>
    <w:rsid w:val="00FE57C1"/>
    <w:rsid w:val="00FE6FCB"/>
    <w:rsid w:val="00FF1592"/>
    <w:rsid w:val="00FF37D3"/>
    <w:rsid w:val="00FF3CF1"/>
    <w:rsid w:val="00FF54BD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2B8F233"/>
  <w15:docId w15:val="{D680E2FB-94C8-4E14-8ACA-60702BB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284"/>
  </w:style>
  <w:style w:type="paragraph" w:styleId="1">
    <w:name w:val="heading 1"/>
    <w:basedOn w:val="a"/>
    <w:next w:val="a"/>
    <w:link w:val="10"/>
    <w:qFormat/>
    <w:rsid w:val="009517F3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517F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9517F3"/>
    <w:pPr>
      <w:keepNext/>
      <w:spacing w:line="360" w:lineRule="auto"/>
      <w:outlineLvl w:val="2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7F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517F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517F3"/>
    <w:rPr>
      <w:rFonts w:ascii="Times New Roman" w:eastAsia="Times New Roman" w:hAnsi="Times New Roman" w:cs="Times New Roman"/>
      <w:bCs/>
      <w:sz w:val="28"/>
      <w:szCs w:val="24"/>
    </w:rPr>
  </w:style>
  <w:style w:type="paragraph" w:styleId="31">
    <w:name w:val="Body Text 3"/>
    <w:basedOn w:val="a"/>
    <w:link w:val="32"/>
    <w:semiHidden/>
    <w:rsid w:val="009517F3"/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9517F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9517F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17F3"/>
  </w:style>
  <w:style w:type="paragraph" w:styleId="a5">
    <w:name w:val="Body Text Indent"/>
    <w:basedOn w:val="a"/>
    <w:link w:val="a6"/>
    <w:uiPriority w:val="99"/>
    <w:unhideWhenUsed/>
    <w:rsid w:val="005F0C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F0C65"/>
  </w:style>
  <w:style w:type="paragraph" w:styleId="a7">
    <w:name w:val="List Paragraph"/>
    <w:aliases w:val="Абзац списка для документа,Абзац списка основной,Нумерованый список,List Paragraph1"/>
    <w:basedOn w:val="a"/>
    <w:link w:val="a8"/>
    <w:uiPriority w:val="34"/>
    <w:qFormat/>
    <w:rsid w:val="005F0C65"/>
    <w:pPr>
      <w:ind w:left="720"/>
      <w:contextualSpacing/>
    </w:pPr>
  </w:style>
  <w:style w:type="paragraph" w:customStyle="1" w:styleId="ConsNormal">
    <w:name w:val="ConsNormal"/>
    <w:rsid w:val="00F13C1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554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55479"/>
  </w:style>
  <w:style w:type="paragraph" w:customStyle="1" w:styleId="ConsPlusTitle">
    <w:name w:val="ConsPlusTitle"/>
    <w:uiPriority w:val="99"/>
    <w:rsid w:val="00DF287C"/>
    <w:pPr>
      <w:autoSpaceDE w:val="0"/>
      <w:autoSpaceDN w:val="0"/>
      <w:adjustRightInd w:val="0"/>
      <w:jc w:val="left"/>
    </w:pPr>
    <w:rPr>
      <w:rFonts w:ascii="Calibri" w:hAnsi="Calibri" w:cs="Calibri"/>
      <w:b/>
      <w:bCs/>
    </w:rPr>
  </w:style>
  <w:style w:type="paragraph" w:styleId="33">
    <w:name w:val="Body Text Indent 3"/>
    <w:basedOn w:val="a"/>
    <w:link w:val="34"/>
    <w:uiPriority w:val="99"/>
    <w:unhideWhenUsed/>
    <w:rsid w:val="00456B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56BE7"/>
    <w:rPr>
      <w:sz w:val="16"/>
      <w:szCs w:val="16"/>
    </w:rPr>
  </w:style>
  <w:style w:type="character" w:customStyle="1" w:styleId="apple-converted-space">
    <w:name w:val="apple-converted-space"/>
    <w:basedOn w:val="a0"/>
    <w:rsid w:val="00B84A23"/>
  </w:style>
  <w:style w:type="paragraph" w:styleId="23">
    <w:name w:val="Body Text 2"/>
    <w:basedOn w:val="a"/>
    <w:link w:val="24"/>
    <w:uiPriority w:val="99"/>
    <w:semiHidden/>
    <w:unhideWhenUsed/>
    <w:rsid w:val="0058298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82984"/>
  </w:style>
  <w:style w:type="paragraph" w:styleId="a9">
    <w:name w:val="Normal (Web)"/>
    <w:basedOn w:val="a"/>
    <w:uiPriority w:val="99"/>
    <w:unhideWhenUsed/>
    <w:rsid w:val="008653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653D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72B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2B2A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2A7508"/>
    <w:rPr>
      <w:color w:val="0000FF"/>
      <w:u w:val="single"/>
    </w:rPr>
  </w:style>
  <w:style w:type="paragraph" w:styleId="ae">
    <w:name w:val="No Spacing"/>
    <w:uiPriority w:val="1"/>
    <w:qFormat/>
    <w:rsid w:val="002A7508"/>
    <w:pPr>
      <w:jc w:val="left"/>
    </w:pPr>
    <w:rPr>
      <w:rFonts w:ascii="Calibri" w:eastAsia="Calibri" w:hAnsi="Calibri" w:cs="Times New Roman"/>
      <w:lang w:eastAsia="en-US"/>
    </w:rPr>
  </w:style>
  <w:style w:type="table" w:styleId="af">
    <w:name w:val="Table Grid"/>
    <w:basedOn w:val="a1"/>
    <w:uiPriority w:val="59"/>
    <w:rsid w:val="009B11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aliases w:val="Абзац списка для документа Знак,Абзац списка основной Знак,Нумерованый список Знак,List Paragraph1 Знак"/>
    <w:link w:val="a7"/>
    <w:uiPriority w:val="34"/>
    <w:rsid w:val="002C753B"/>
  </w:style>
  <w:style w:type="paragraph" w:styleId="af0">
    <w:name w:val="header"/>
    <w:basedOn w:val="a"/>
    <w:link w:val="af1"/>
    <w:uiPriority w:val="99"/>
    <w:unhideWhenUsed/>
    <w:rsid w:val="003C0E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C0E91"/>
  </w:style>
  <w:style w:type="paragraph" w:styleId="af2">
    <w:name w:val="footer"/>
    <w:basedOn w:val="a"/>
    <w:link w:val="af3"/>
    <w:uiPriority w:val="99"/>
    <w:unhideWhenUsed/>
    <w:rsid w:val="003C0E9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C0E91"/>
  </w:style>
  <w:style w:type="paragraph" w:customStyle="1" w:styleId="ConsPlusNormal">
    <w:name w:val="ConsPlusNormal"/>
    <w:rsid w:val="006D70A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</w:rPr>
  </w:style>
  <w:style w:type="paragraph" w:customStyle="1" w:styleId="western">
    <w:name w:val="western"/>
    <w:basedOn w:val="a"/>
    <w:rsid w:val="00C475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7017A1"/>
    <w:pPr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basedOn w:val="a"/>
    <w:next w:val="af5"/>
    <w:link w:val="af6"/>
    <w:qFormat/>
    <w:rsid w:val="009739A1"/>
    <w:pPr>
      <w:tabs>
        <w:tab w:val="left" w:pos="0"/>
        <w:tab w:val="center" w:pos="5103"/>
        <w:tab w:val="right" w:pos="10206"/>
      </w:tabs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6">
    <w:name w:val="Название Знак"/>
    <w:link w:val="af4"/>
    <w:rsid w:val="009739A1"/>
    <w:rPr>
      <w:b/>
      <w:color w:val="000000"/>
      <w:sz w:val="24"/>
    </w:rPr>
  </w:style>
  <w:style w:type="paragraph" w:styleId="af5">
    <w:name w:val="Title"/>
    <w:basedOn w:val="a"/>
    <w:next w:val="a"/>
    <w:link w:val="af7"/>
    <w:uiPriority w:val="10"/>
    <w:qFormat/>
    <w:rsid w:val="00973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973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footnote text"/>
    <w:basedOn w:val="a"/>
    <w:link w:val="af9"/>
    <w:uiPriority w:val="99"/>
    <w:rsid w:val="00386DC8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86DC8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rsid w:val="00386DC8"/>
    <w:rPr>
      <w:vertAlign w:val="superscript"/>
    </w:rPr>
  </w:style>
  <w:style w:type="paragraph" w:customStyle="1" w:styleId="26">
    <w:name w:val="Абзац списка2"/>
    <w:basedOn w:val="a"/>
    <w:rsid w:val="00386DC8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39"/>
    <w:rsid w:val="008E4B0C"/>
    <w:pPr>
      <w:jc w:val="left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A06EC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06EC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06EC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06EC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6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88E16-F79E-4472-BF10-85E14A6F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onovaLR</dc:creator>
  <cp:lastModifiedBy>Белолюбская Мария Афанасьевна</cp:lastModifiedBy>
  <cp:revision>9</cp:revision>
  <cp:lastPrinted>2022-08-23T05:08:00Z</cp:lastPrinted>
  <dcterms:created xsi:type="dcterms:W3CDTF">2022-11-03T02:00:00Z</dcterms:created>
  <dcterms:modified xsi:type="dcterms:W3CDTF">2022-11-14T01:33:00Z</dcterms:modified>
</cp:coreProperties>
</file>